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0DB8" w14:textId="7164A5CD" w:rsidR="00961918" w:rsidRPr="00587582" w:rsidRDefault="004A4F12" w:rsidP="00A43801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>RPI Tanmenet javaslat 20</w:t>
      </w:r>
      <w:r w:rsidR="00587582" w:rsidRPr="00587582">
        <w:rPr>
          <w:rFonts w:ascii="Times New Roman" w:hAnsi="Times New Roman"/>
          <w:b/>
          <w:sz w:val="28"/>
          <w:szCs w:val="24"/>
        </w:rPr>
        <w:t>23</w:t>
      </w:r>
      <w:r w:rsidRPr="00587582">
        <w:rPr>
          <w:rFonts w:ascii="Times New Roman" w:hAnsi="Times New Roman"/>
          <w:b/>
          <w:sz w:val="28"/>
          <w:szCs w:val="24"/>
        </w:rPr>
        <w:t>/202</w:t>
      </w:r>
      <w:r w:rsidR="00587582" w:rsidRPr="00587582">
        <w:rPr>
          <w:rFonts w:ascii="Times New Roman" w:hAnsi="Times New Roman"/>
          <w:b/>
          <w:sz w:val="28"/>
          <w:szCs w:val="24"/>
        </w:rPr>
        <w:t>4</w:t>
      </w:r>
      <w:r w:rsidR="00961918" w:rsidRPr="00587582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68CC22FC" w14:textId="77777777" w:rsidR="00961918" w:rsidRPr="00587582" w:rsidRDefault="00961918" w:rsidP="00F508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6700E6" w14:textId="77777777" w:rsidR="00961918" w:rsidRPr="00587582" w:rsidRDefault="00961918" w:rsidP="00F5083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7582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5579CF" w:rsidRPr="00587582">
        <w:rPr>
          <w:rFonts w:ascii="Times New Roman" w:hAnsi="Times New Roman" w:cs="Times New Roman"/>
          <w:b/>
          <w:sz w:val="28"/>
          <w:szCs w:val="24"/>
        </w:rPr>
        <w:t>2.</w:t>
      </w:r>
      <w:r w:rsidRPr="00587582">
        <w:rPr>
          <w:rFonts w:ascii="Times New Roman" w:hAnsi="Times New Roman" w:cs="Times New Roman"/>
          <w:b/>
          <w:sz w:val="28"/>
          <w:szCs w:val="24"/>
        </w:rPr>
        <w:t xml:space="preserve"> ÉVFOLYAM:</w:t>
      </w:r>
      <w:r w:rsidRPr="0058758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C9A7236" w14:textId="77777777" w:rsidR="00961918" w:rsidRPr="00587582" w:rsidRDefault="00961918" w:rsidP="00F50835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7582">
        <w:rPr>
          <w:rFonts w:ascii="Times New Roman" w:hAnsi="Times New Roman"/>
          <w:b/>
          <w:sz w:val="28"/>
          <w:szCs w:val="24"/>
        </w:rPr>
        <w:t xml:space="preserve">Óraszám: heti </w:t>
      </w:r>
      <w:r w:rsidR="001567E0" w:rsidRPr="00587582">
        <w:rPr>
          <w:rFonts w:ascii="Times New Roman" w:hAnsi="Times New Roman"/>
          <w:b/>
          <w:sz w:val="28"/>
          <w:szCs w:val="24"/>
        </w:rPr>
        <w:t>1</w:t>
      </w:r>
      <w:r w:rsidRPr="00587582">
        <w:rPr>
          <w:rFonts w:ascii="Times New Roman" w:hAnsi="Times New Roman"/>
          <w:b/>
          <w:sz w:val="28"/>
          <w:szCs w:val="24"/>
        </w:rPr>
        <w:t xml:space="preserve"> (</w:t>
      </w:r>
      <w:r w:rsidR="001567E0" w:rsidRPr="00587582">
        <w:rPr>
          <w:rFonts w:ascii="Times New Roman" w:hAnsi="Times New Roman"/>
          <w:b/>
          <w:sz w:val="28"/>
          <w:szCs w:val="24"/>
        </w:rPr>
        <w:t>állami</w:t>
      </w:r>
      <w:r w:rsidRPr="00587582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2C1C68CC" w14:textId="77777777" w:rsidR="00961918" w:rsidRPr="00F14CE2" w:rsidRDefault="00961918" w:rsidP="00F50835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4012A34E" w14:textId="68173E3F" w:rsidR="00587582" w:rsidRPr="00F14CE2" w:rsidRDefault="005579CF" w:rsidP="00F50835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A tanmenet az ISTENNEL AZ ÚTON Református hit- és erkölcstan taneszközcsalád 2. osztályos tanulói számára (RPI, Kálvin Kiadó) és a  </w:t>
      </w:r>
      <w:hyperlink r:id="rId5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</w:t>
        </w:r>
      </w:hyperlink>
    </w:p>
    <w:p w14:paraId="58ED1228" w14:textId="1F594E04" w:rsidR="00961918" w:rsidRPr="00F14CE2" w:rsidRDefault="005579CF" w:rsidP="00F508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19DE5D47" w14:textId="77777777" w:rsidR="00CF78DD" w:rsidRPr="00F14CE2" w:rsidRDefault="00CF78DD" w:rsidP="00F508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02AD30FB" w14:textId="39D0EE94" w:rsidR="00CF78DD" w:rsidRPr="00F14CE2" w:rsidRDefault="00CF78DD" w:rsidP="00CF78DD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Tanári segédlet elérhetősége:  </w:t>
      </w:r>
      <w:hyperlink r:id="rId6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2-evfolyam/tanari-segedletek-2-evfolyam/</w:t>
        </w:r>
      </w:hyperlink>
    </w:p>
    <w:p w14:paraId="365BD1C3" w14:textId="77777777" w:rsidR="00587582" w:rsidRPr="00F14CE2" w:rsidRDefault="00587582" w:rsidP="00A43801">
      <w:pPr>
        <w:pStyle w:val="Nincstrkz"/>
        <w:tabs>
          <w:tab w:val="left" w:pos="19987"/>
        </w:tabs>
        <w:ind w:right="1275"/>
        <w:jc w:val="center"/>
        <w:rPr>
          <w:rFonts w:ascii="Times New Roman" w:hAnsi="Times New Roman"/>
          <w:b/>
          <w:sz w:val="24"/>
          <w:szCs w:val="24"/>
        </w:rPr>
      </w:pPr>
    </w:p>
    <w:p w14:paraId="358671B0" w14:textId="77777777" w:rsidR="004C35CD" w:rsidRPr="00F14CE2" w:rsidRDefault="00CF78DD" w:rsidP="00CF78DD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F14CE2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</w:p>
    <w:p w14:paraId="3C6711AC" w14:textId="012C5851" w:rsidR="00CF78DD" w:rsidRPr="00F14CE2" w:rsidRDefault="00E41D70" w:rsidP="00F50835">
      <w:pPr>
        <w:pStyle w:val="Nincstrkz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587582" w:rsidRPr="00F14CE2">
          <w:rPr>
            <w:rStyle w:val="Hiperhivatkozs"/>
            <w:rFonts w:ascii="Times New Roman" w:hAnsi="Times New Roman"/>
            <w:sz w:val="24"/>
            <w:szCs w:val="24"/>
          </w:rPr>
          <w:t>https://refpedi.esolr.me/katechetikai-szolgaltatasok/hit-es-erkolcstan-tankonyvcsalad-altalanos-iskola/2-evfolyam/hittanoran-hasznalhato-digitalis-segedletek-ppt/</w:t>
        </w:r>
      </w:hyperlink>
    </w:p>
    <w:p w14:paraId="7C64BC0B" w14:textId="77777777" w:rsidR="00587582" w:rsidRDefault="00587582" w:rsidP="00F50835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4654101C" w14:textId="77777777" w:rsidR="007C2285" w:rsidRDefault="00961918" w:rsidP="00F5083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64557D9C" w14:textId="32A25C33" w:rsidR="00961918" w:rsidRPr="005579CF" w:rsidRDefault="00961918" w:rsidP="00F50835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Hlk144104539"/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 xml:space="preserve"> a töredékhetek m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 w:rsidR="007C2285"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 w:rsidR="00B9365E"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1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8"/>
        <w:gridCol w:w="2778"/>
        <w:gridCol w:w="27"/>
        <w:gridCol w:w="2141"/>
        <w:gridCol w:w="6217"/>
        <w:gridCol w:w="21"/>
        <w:gridCol w:w="2977"/>
        <w:gridCol w:w="5386"/>
      </w:tblGrid>
      <w:tr w:rsidR="00C51AD0" w:rsidRPr="00C72BC1" w14:paraId="1CAAEE2A" w14:textId="77777777" w:rsidTr="00F92B6A">
        <w:trPr>
          <w:trHeight w:val="164"/>
        </w:trPr>
        <w:tc>
          <w:tcPr>
            <w:tcW w:w="2284" w:type="dxa"/>
            <w:gridSpan w:val="2"/>
          </w:tcPr>
          <w:bookmarkEnd w:id="0"/>
          <w:p w14:paraId="36AA46F9" w14:textId="77777777" w:rsidR="00A43801" w:rsidRPr="007A5988" w:rsidRDefault="00A43801" w:rsidP="00A4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kolai hét</w:t>
            </w:r>
          </w:p>
          <w:p w14:paraId="393671C9" w14:textId="3D71905B" w:rsidR="00A43801" w:rsidRPr="007A5988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dátumra cserélhető)</w:t>
            </w:r>
          </w:p>
        </w:tc>
        <w:tc>
          <w:tcPr>
            <w:tcW w:w="2778" w:type="dxa"/>
          </w:tcPr>
          <w:p w14:paraId="04230634" w14:textId="0CA536DD" w:rsidR="00A43801" w:rsidRPr="007A5988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4EB1B103" w14:textId="77777777" w:rsidR="00A43801" w:rsidRPr="007A5988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168" w:type="dxa"/>
            <w:gridSpan w:val="2"/>
          </w:tcPr>
          <w:p w14:paraId="11E09BCE" w14:textId="77777777" w:rsidR="00A43801" w:rsidRPr="00B168BB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FŐ HANGSÚLY</w:t>
            </w:r>
          </w:p>
        </w:tc>
        <w:tc>
          <w:tcPr>
            <w:tcW w:w="6238" w:type="dxa"/>
            <w:gridSpan w:val="2"/>
          </w:tcPr>
          <w:p w14:paraId="70C5EDE6" w14:textId="77777777" w:rsidR="00A43801" w:rsidRPr="00B168BB" w:rsidRDefault="00A43801" w:rsidP="00A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CÉLKITŰZÉS</w:t>
            </w:r>
          </w:p>
          <w:p w14:paraId="74447601" w14:textId="77777777" w:rsidR="00A43801" w:rsidRPr="00B168BB" w:rsidRDefault="00A43801" w:rsidP="00A4380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00279" w14:textId="77777777" w:rsidR="00A43801" w:rsidRPr="00B168BB" w:rsidRDefault="00A43801" w:rsidP="00A4380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11B840B" w14:textId="77777777" w:rsidR="00A43801" w:rsidRPr="00B168BB" w:rsidRDefault="00A43801" w:rsidP="00A4380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ARANYMONDÁS és ÉNEK</w:t>
            </w:r>
          </w:p>
        </w:tc>
        <w:tc>
          <w:tcPr>
            <w:tcW w:w="5386" w:type="dxa"/>
          </w:tcPr>
          <w:p w14:paraId="57A57AA7" w14:textId="60EDF7C5" w:rsidR="00A43801" w:rsidRPr="00B168BB" w:rsidRDefault="00B168BB" w:rsidP="00A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A43801"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ÉB ÖTLETEK</w:t>
            </w:r>
          </w:p>
          <w:p w14:paraId="025F4A1D" w14:textId="77777777" w:rsidR="00A43801" w:rsidRPr="00B168BB" w:rsidRDefault="00A43801" w:rsidP="00A43801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KGY, TS alapján)</w:t>
            </w:r>
          </w:p>
        </w:tc>
      </w:tr>
      <w:tr w:rsidR="00A43801" w:rsidRPr="00440C5F" w14:paraId="61DAA96B" w14:textId="77777777" w:rsidTr="00C51AD0">
        <w:trPr>
          <w:trHeight w:val="164"/>
        </w:trPr>
        <w:tc>
          <w:tcPr>
            <w:tcW w:w="2284" w:type="dxa"/>
            <w:gridSpan w:val="2"/>
          </w:tcPr>
          <w:p w14:paraId="48BBBAFD" w14:textId="77777777" w:rsidR="00A43801" w:rsidRPr="007A5988" w:rsidRDefault="00A43801" w:rsidP="0026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5988">
              <w:rPr>
                <w:rFonts w:ascii="Times New Roman" w:hAnsi="Times New Roman" w:cs="Times New Roman"/>
                <w:caps/>
                <w:sz w:val="24"/>
                <w:szCs w:val="24"/>
              </w:rPr>
              <w:t>zeptember</w:t>
            </w:r>
          </w:p>
          <w:p w14:paraId="65016422" w14:textId="77777777" w:rsidR="00A43801" w:rsidRPr="007A5988" w:rsidRDefault="00A43801" w:rsidP="00267BD0">
            <w:pPr>
              <w:spacing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. tanítási nap:</w:t>
            </w:r>
          </w:p>
          <w:p w14:paraId="016B5F98" w14:textId="77777777" w:rsidR="00A43801" w:rsidRPr="007A5988" w:rsidRDefault="00A43801" w:rsidP="0026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szept. 1. péntek</w:t>
            </w:r>
          </w:p>
          <w:p w14:paraId="0F3F0BA2" w14:textId="77777777" w:rsidR="00A43801" w:rsidRPr="007A5988" w:rsidRDefault="00A43801" w:rsidP="0026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0. hét </w:t>
            </w:r>
          </w:p>
          <w:p w14:paraId="00AE0F49" w14:textId="2DEFE7B5" w:rsidR="00A43801" w:rsidRPr="007A5988" w:rsidRDefault="00A43801" w:rsidP="00267B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pt. 1</w:t>
            </w:r>
            <w:r w:rsidR="00B1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FF6F07" w14:textId="4C8C9924" w:rsidR="00A43801" w:rsidRPr="007A5988" w:rsidRDefault="00A43801" w:rsidP="00267BD0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0.</w:t>
            </w:r>
            <w:r w:rsidR="007C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óra</w:t>
            </w:r>
          </w:p>
        </w:tc>
        <w:tc>
          <w:tcPr>
            <w:tcW w:w="19546" w:type="dxa"/>
            <w:gridSpan w:val="7"/>
          </w:tcPr>
          <w:p w14:paraId="7A9DD8AD" w14:textId="78B7FA04" w:rsidR="00A43801" w:rsidRPr="007A5988" w:rsidRDefault="00A43801" w:rsidP="00026DF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3A37E286" w14:textId="77777777" w:rsidR="001D1D44" w:rsidRDefault="001D1D44" w:rsidP="00026DF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A582044" w14:textId="7A477B83" w:rsidR="00A43801" w:rsidRPr="007A5988" w:rsidRDefault="00A43801" w:rsidP="00026DF5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egjegyzés: </w:t>
            </w:r>
            <w:r w:rsidR="001D1D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vel az első tanítása nap péntekre esik, ezért ezt a</w:t>
            </w:r>
            <w:r w:rsidR="004A73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hetet és</w:t>
            </w:r>
            <w:r w:rsidR="001D1D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órát null</w:t>
            </w:r>
            <w:r w:rsidR="004A73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ás</w:t>
            </w:r>
            <w:r w:rsidR="001D1D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sorszámmal láttuk el.</w:t>
            </w:r>
          </w:p>
        </w:tc>
      </w:tr>
      <w:tr w:rsidR="00C51AD0" w:rsidRPr="00440C5F" w14:paraId="09C92072" w14:textId="77777777" w:rsidTr="00F92B6A">
        <w:trPr>
          <w:trHeight w:val="164"/>
        </w:trPr>
        <w:tc>
          <w:tcPr>
            <w:tcW w:w="2284" w:type="dxa"/>
            <w:gridSpan w:val="2"/>
          </w:tcPr>
          <w:p w14:paraId="317CC1F1" w14:textId="77777777" w:rsidR="00A43801" w:rsidRPr="007A5988" w:rsidRDefault="00A43801" w:rsidP="00A438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. hét</w:t>
            </w:r>
          </w:p>
          <w:p w14:paraId="1A290F5F" w14:textId="2DE3905B" w:rsidR="00A43801" w:rsidRPr="007A5988" w:rsidRDefault="00A43801" w:rsidP="00A438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pt. 4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14:paraId="1193B8DD" w14:textId="343F7AAA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. óra</w:t>
            </w:r>
          </w:p>
        </w:tc>
        <w:tc>
          <w:tcPr>
            <w:tcW w:w="2778" w:type="dxa"/>
          </w:tcPr>
          <w:p w14:paraId="39EAD8A5" w14:textId="165337E3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Testvéri közösségben vagyok</w:t>
            </w:r>
          </w:p>
        </w:tc>
        <w:tc>
          <w:tcPr>
            <w:tcW w:w="2168" w:type="dxa"/>
            <w:gridSpan w:val="2"/>
          </w:tcPr>
          <w:p w14:paraId="01860019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özösségben lenni jó!</w:t>
            </w:r>
          </w:p>
          <w:p w14:paraId="0CBE5D8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7E15EDF6" w14:textId="77777777" w:rsidR="00A43801" w:rsidRPr="007A5988" w:rsidRDefault="00A43801" w:rsidP="00A43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csoport szabályainak és normáinak a tudatosítása.</w:t>
            </w:r>
          </w:p>
          <w:p w14:paraId="6237639A" w14:textId="7357B527" w:rsidR="00A43801" w:rsidRPr="007A5988" w:rsidRDefault="00A43801" w:rsidP="00A43801">
            <w:pPr>
              <w:pStyle w:val="Jegyzetszveg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ffektív cél: A vonzó társas kapcsolatok tapasztalatainak és készségeinek a feltárása, az órán való  Affektív átélése.</w:t>
            </w:r>
            <w:r w:rsidRPr="007A5988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való bátorítás, hogy a gyerek akarjon aktívan részt venni a csoport közösségében.</w:t>
            </w:r>
          </w:p>
        </w:tc>
        <w:tc>
          <w:tcPr>
            <w:tcW w:w="2976" w:type="dxa"/>
          </w:tcPr>
          <w:p w14:paraId="01F4E5E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2B24E2C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11BC80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D68592" w14:textId="77777777" w:rsidR="00A43801" w:rsidRPr="007A5988" w:rsidRDefault="00A43801" w:rsidP="00A43801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Motiváció: Játék: Kinek dobtuk a labdát?</w:t>
            </w:r>
          </w:p>
          <w:p w14:paraId="7DCF0CA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. lecke. TKGY képei alapján.</w:t>
            </w:r>
          </w:p>
          <w:p w14:paraId="0B24471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Az a közös bennünk, Együtt kiáltjuk, Együtt visszük; Imádságra nevelés: Három dolog és Mi történjen?</w:t>
            </w:r>
          </w:p>
        </w:tc>
      </w:tr>
      <w:tr w:rsidR="00C51AD0" w:rsidRPr="00440C5F" w14:paraId="55DBD391" w14:textId="77777777" w:rsidTr="00F92B6A">
        <w:trPr>
          <w:trHeight w:val="164"/>
        </w:trPr>
        <w:tc>
          <w:tcPr>
            <w:tcW w:w="2284" w:type="dxa"/>
            <w:gridSpan w:val="2"/>
          </w:tcPr>
          <w:p w14:paraId="0251ACB8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. hét</w:t>
            </w:r>
          </w:p>
          <w:p w14:paraId="125BC3F9" w14:textId="5B6BE2A3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pt. 11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6C71A675" w14:textId="6579D29E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. óra</w:t>
            </w:r>
          </w:p>
        </w:tc>
        <w:tc>
          <w:tcPr>
            <w:tcW w:w="2778" w:type="dxa"/>
          </w:tcPr>
          <w:p w14:paraId="756682C3" w14:textId="6B27AF01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Úton a templomba</w:t>
            </w:r>
          </w:p>
        </w:tc>
        <w:tc>
          <w:tcPr>
            <w:tcW w:w="2168" w:type="dxa"/>
            <w:gridSpan w:val="2"/>
          </w:tcPr>
          <w:p w14:paraId="78B35717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gyermek segítése abban, hogy a református templommal és fő templomi tárgyakkal „ismerőssé” váljon.</w:t>
            </w:r>
          </w:p>
        </w:tc>
        <w:tc>
          <w:tcPr>
            <w:tcW w:w="6238" w:type="dxa"/>
            <w:gridSpan w:val="2"/>
          </w:tcPr>
          <w:p w14:paraId="13210F0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református templombelső, fő templomi tárgyak és templomi alapfogalmak megismertetése és tisztázása.</w:t>
            </w:r>
          </w:p>
          <w:p w14:paraId="764B761B" w14:textId="77777777" w:rsidR="00A43801" w:rsidRPr="007A5988" w:rsidRDefault="00A43801" w:rsidP="00A43801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ffektív cél: Lehetőséget biztosítani arra, hogy a gyermek pozitív módon </w:t>
            </w:r>
            <w:proofErr w:type="spellStart"/>
            <w:r w:rsidRPr="007A5988">
              <w:rPr>
                <w:rFonts w:ascii="Times New Roman" w:hAnsi="Times New Roman"/>
                <w:sz w:val="24"/>
                <w:szCs w:val="24"/>
              </w:rPr>
              <w:t>kötődjön</w:t>
            </w:r>
            <w:proofErr w:type="spellEnd"/>
            <w:r w:rsidRPr="007A5988">
              <w:rPr>
                <w:rFonts w:ascii="Times New Roman" w:hAnsi="Times New Roman"/>
                <w:sz w:val="24"/>
                <w:szCs w:val="24"/>
              </w:rPr>
              <w:t xml:space="preserve"> a megismert gyülekezeti tárgyakon és történéseken keresztül a református egyházközségéhez.</w:t>
            </w:r>
          </w:p>
          <w:p w14:paraId="47FEEAD6" w14:textId="77777777" w:rsidR="00A43801" w:rsidRPr="007A5988" w:rsidRDefault="00A43801" w:rsidP="00A43801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nnak a gyakorlása (gyakoroltatása), hogy a megismert templomi tárgyakhoz és gyülekezeti személyekhez, történésekhez az egyházközség szabályai szerint viszonyuljon.</w:t>
            </w:r>
          </w:p>
        </w:tc>
        <w:tc>
          <w:tcPr>
            <w:tcW w:w="2976" w:type="dxa"/>
          </w:tcPr>
          <w:p w14:paraId="1983E57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Szólnak a harangok a toronyban</w:t>
            </w:r>
          </w:p>
          <w:p w14:paraId="7407CCC4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6A476BAB" w14:textId="318C791C" w:rsidR="00A43801" w:rsidRPr="007A5988" w:rsidRDefault="00A43801" w:rsidP="00A43801">
            <w:pPr>
              <w:pStyle w:val="NormlWeb"/>
              <w:spacing w:before="0" w:beforeAutospacing="0" w:after="0" w:afterAutospacing="0"/>
            </w:pPr>
            <w:r w:rsidRPr="007A5988">
              <w:rPr>
                <w:i/>
              </w:rPr>
              <w:t>„Mert ahol ketten vagy hárman összegyűlnek az én nevemben; ott vagyok közöttük.”</w:t>
            </w:r>
            <w:r w:rsidRPr="007A5988">
              <w:t xml:space="preserve"> </w:t>
            </w:r>
            <w:r w:rsidR="00655786">
              <w:t>(</w:t>
            </w:r>
            <w:r w:rsidRPr="007A5988">
              <w:t>Mt 18,20</w:t>
            </w:r>
            <w:r w:rsidR="00655786">
              <w:t>)</w:t>
            </w:r>
          </w:p>
          <w:p w14:paraId="50FA71B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3C5D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26083F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1BB28B5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Hol vagyok, Mit csinálok?</w:t>
            </w:r>
          </w:p>
          <w:p w14:paraId="2B97894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6F7B37D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. lecke. Képzeletbeli látogatás a templomba a tankönyv képei alapján.</w:t>
            </w:r>
          </w:p>
          <w:p w14:paraId="651B4B3D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63224C48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emplom puzzle; a csend hangjai, kézműveskedés: Hajtogassunk templomot!</w:t>
            </w:r>
          </w:p>
          <w:p w14:paraId="35D5604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Imádság távozáskor.</w:t>
            </w:r>
          </w:p>
        </w:tc>
      </w:tr>
      <w:tr w:rsidR="00C51AD0" w:rsidRPr="00440C5F" w14:paraId="59FEFE74" w14:textId="77777777" w:rsidTr="00F92B6A">
        <w:trPr>
          <w:trHeight w:val="164"/>
        </w:trPr>
        <w:tc>
          <w:tcPr>
            <w:tcW w:w="2284" w:type="dxa"/>
            <w:gridSpan w:val="2"/>
          </w:tcPr>
          <w:p w14:paraId="0D91D9DC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. hét</w:t>
            </w:r>
          </w:p>
          <w:p w14:paraId="2F5F73F6" w14:textId="1086302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pt. 18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612AD2AD" w14:textId="7BF07031" w:rsidR="00A43801" w:rsidRPr="007A5988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. óra</w:t>
            </w:r>
          </w:p>
        </w:tc>
        <w:tc>
          <w:tcPr>
            <w:tcW w:w="2778" w:type="dxa"/>
          </w:tcPr>
          <w:p w14:paraId="4B5664C2" w14:textId="5F0BC253" w:rsidR="00A43801" w:rsidRPr="007A5988" w:rsidRDefault="00A43801" w:rsidP="00A43801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3. Egy király, aki követte a Szentírást</w:t>
            </w:r>
          </w:p>
        </w:tc>
        <w:tc>
          <w:tcPr>
            <w:tcW w:w="2168" w:type="dxa"/>
            <w:gridSpan w:val="2"/>
          </w:tcPr>
          <w:p w14:paraId="4C64503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Istennek van tanítása, és ezt a Szentírásból ismerhetjük meg.</w:t>
            </w:r>
          </w:p>
        </w:tc>
        <w:tc>
          <w:tcPr>
            <w:tcW w:w="6238" w:type="dxa"/>
            <w:gridSpan w:val="2"/>
          </w:tcPr>
          <w:p w14:paraId="3F6599A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Istennek van tanítása, és ezt a Szentírásból ismerhetjük meg. </w:t>
            </w:r>
          </w:p>
          <w:p w14:paraId="37C58A4B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Pozitív attitűd és nyitottság ébresztgetése Isten tanítása iránt.</w:t>
            </w:r>
          </w:p>
          <w:p w14:paraId="3057302C" w14:textId="77777777" w:rsidR="00A43801" w:rsidRPr="007A5988" w:rsidRDefault="00A43801" w:rsidP="00A43801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bátorítás, hogy a gyermek akarjon Isten tanítása szerint élni.</w:t>
            </w:r>
          </w:p>
        </w:tc>
        <w:tc>
          <w:tcPr>
            <w:tcW w:w="2976" w:type="dxa"/>
          </w:tcPr>
          <w:p w14:paraId="1BDFC20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</w:p>
          <w:p w14:paraId="72246428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92340E6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7DA6D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Közlekedési táblák</w:t>
            </w:r>
          </w:p>
          <w:p w14:paraId="6775BC7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3. lecke. Történet-mondás és beszélgetés a tankönyvi lecke szövege és képei segítségével.</w:t>
            </w:r>
          </w:p>
          <w:p w14:paraId="2ACB72C7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Király lehetsz! Játék: Jósiás tekercse; Imádságra nevelés: Hálaimádság.</w:t>
            </w:r>
          </w:p>
        </w:tc>
      </w:tr>
      <w:tr w:rsidR="00C51AD0" w:rsidRPr="00440C5F" w14:paraId="4C68B36C" w14:textId="77777777" w:rsidTr="00F92B6A">
        <w:trPr>
          <w:trHeight w:val="164"/>
        </w:trPr>
        <w:tc>
          <w:tcPr>
            <w:tcW w:w="2284" w:type="dxa"/>
            <w:gridSpan w:val="2"/>
          </w:tcPr>
          <w:p w14:paraId="520D011C" w14:textId="77777777" w:rsidR="00A43801" w:rsidRPr="007A5988" w:rsidRDefault="00A43801" w:rsidP="00A438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4. hét</w:t>
            </w:r>
          </w:p>
          <w:p w14:paraId="57F06C02" w14:textId="0B24C811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pt. 25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518607DF" w14:textId="3D6C649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4. óra</w:t>
            </w:r>
          </w:p>
        </w:tc>
        <w:tc>
          <w:tcPr>
            <w:tcW w:w="2778" w:type="dxa"/>
          </w:tcPr>
          <w:p w14:paraId="123335DB" w14:textId="42E11F99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Ismerjük meg a Biblia világát!</w:t>
            </w:r>
          </w:p>
        </w:tc>
        <w:tc>
          <w:tcPr>
            <w:tcW w:w="2168" w:type="dxa"/>
            <w:gridSpan w:val="2"/>
          </w:tcPr>
          <w:p w14:paraId="51A5D40C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Biblia valódi emberek történeteit tartalmazza, aminek valóságos történeti háttere van.</w:t>
            </w:r>
          </w:p>
        </w:tc>
        <w:tc>
          <w:tcPr>
            <w:tcW w:w="6238" w:type="dxa"/>
            <w:gridSpan w:val="2"/>
          </w:tcPr>
          <w:p w14:paraId="61C4A0C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Biblia ősi formájának és két fő részének megismertetése.</w:t>
            </w:r>
          </w:p>
          <w:p w14:paraId="4F58087E" w14:textId="77777777" w:rsidR="00A43801" w:rsidRPr="007A5988" w:rsidRDefault="00A43801" w:rsidP="00A43801">
            <w:pPr>
              <w:pStyle w:val="Jegyzetszveg"/>
              <w:spacing w:after="0"/>
              <w:ind w:right="-394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ffektív cél: Pozitív </w:t>
            </w:r>
          </w:p>
          <w:p w14:paraId="7F4AB7B1" w14:textId="77777777" w:rsidR="00A43801" w:rsidRPr="007A5988" w:rsidRDefault="00A43801" w:rsidP="00A43801">
            <w:pPr>
              <w:pStyle w:val="Jegyzetszveg"/>
              <w:spacing w:after="0"/>
              <w:ind w:right="-394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attitűd és érdeklődés kialakítása a Szentírással (Bibliával, gyermekbibliával) kapcsolatban. </w:t>
            </w:r>
          </w:p>
          <w:p w14:paraId="7075ED0C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tikus cél: Annak a lehetőségnek a biztosítása, hogy a gyermek kézbe vehesse és nézegethesse a Bibliát.</w:t>
            </w:r>
          </w:p>
        </w:tc>
        <w:tc>
          <w:tcPr>
            <w:tcW w:w="2976" w:type="dxa"/>
          </w:tcPr>
          <w:p w14:paraId="7713C6FD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Ének: </w:t>
            </w:r>
          </w:p>
          <w:p w14:paraId="4CC5CBD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B29377D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42AE7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Mit üzensz?</w:t>
            </w:r>
          </w:p>
          <w:p w14:paraId="342B24C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4. lecke. További ötletek:</w:t>
            </w:r>
          </w:p>
          <w:p w14:paraId="762FC10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könyvkereső,</w:t>
            </w:r>
          </w:p>
          <w:p w14:paraId="210E4E9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Hálaadás</w:t>
            </w:r>
          </w:p>
          <w:p w14:paraId="3CE8DCB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emléltetés öltöztetéssel</w:t>
            </w:r>
          </w:p>
        </w:tc>
      </w:tr>
      <w:tr w:rsidR="00C51AD0" w:rsidRPr="00440C5F" w14:paraId="1A81D821" w14:textId="77777777" w:rsidTr="00F92B6A">
        <w:trPr>
          <w:trHeight w:val="164"/>
        </w:trPr>
        <w:tc>
          <w:tcPr>
            <w:tcW w:w="2284" w:type="dxa"/>
            <w:gridSpan w:val="2"/>
          </w:tcPr>
          <w:p w14:paraId="025BC2DC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  <w:p w14:paraId="154F28C6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5. hét</w:t>
            </w:r>
          </w:p>
          <w:p w14:paraId="18DBE5E9" w14:textId="537E78BC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okt. 2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70FEC0B" w14:textId="77777777" w:rsidR="00A43801" w:rsidRPr="007A5988" w:rsidRDefault="00A43801" w:rsidP="00A43801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5. óra</w:t>
            </w:r>
          </w:p>
          <w:p w14:paraId="0AFE6764" w14:textId="7777777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C25DC62" w14:textId="1DE8E74E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Ábrahám elhívása</w:t>
            </w:r>
          </w:p>
          <w:p w14:paraId="438476A4" w14:textId="77777777" w:rsidR="00A43801" w:rsidRPr="007A5988" w:rsidRDefault="00A43801" w:rsidP="00A4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Móz 12,1</w:t>
            </w:r>
            <w:r w:rsidRPr="007A598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–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;</w:t>
            </w:r>
          </w:p>
          <w:p w14:paraId="4BC83FA7" w14:textId="77777777" w:rsidR="00A43801" w:rsidRPr="007A5988" w:rsidRDefault="00A43801" w:rsidP="00A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1Móz 15,1–5)</w:t>
            </w:r>
          </w:p>
          <w:p w14:paraId="5C3ECDD8" w14:textId="77777777" w:rsidR="00A43801" w:rsidRPr="007A5988" w:rsidRDefault="00A43801" w:rsidP="00A43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BD20C" w14:textId="7777777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73661CDA" w14:textId="58C07A56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Bizalomébresztés.  </w:t>
            </w:r>
          </w:p>
          <w:p w14:paraId="2F6DD93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Ábrahámnak bizalma volt Isten iránt.</w:t>
            </w:r>
          </w:p>
        </w:tc>
        <w:tc>
          <w:tcPr>
            <w:tcW w:w="6238" w:type="dxa"/>
            <w:gridSpan w:val="2"/>
          </w:tcPr>
          <w:p w14:paraId="243232B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Ábrahám személyének, szerepének (kiválasztott nép ősatyja), elhívás történetének megismertetése.</w:t>
            </w:r>
          </w:p>
          <w:p w14:paraId="34CFC735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: Annak a megtapasztaltatása, hogy jó dolog Istenben bízni. </w:t>
            </w:r>
          </w:p>
          <w:p w14:paraId="221A0F5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: Arra való indítás, hogy merjen kapcsolatban lenni Istennel. </w:t>
            </w:r>
          </w:p>
        </w:tc>
        <w:tc>
          <w:tcPr>
            <w:tcW w:w="2976" w:type="dxa"/>
          </w:tcPr>
          <w:p w14:paraId="5CCBB407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Szólt az Isten egykor: Ábrahám</w:t>
            </w:r>
          </w:p>
          <w:p w14:paraId="0DC6639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TKGY 11. ének)</w:t>
            </w:r>
          </w:p>
          <w:p w14:paraId="0EE637D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-javaslat: </w:t>
            </w:r>
          </w:p>
          <w:p w14:paraId="30F84915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A5988">
              <w:rPr>
                <w:rStyle w:val="highlighted"/>
                <w:rFonts w:ascii="Times New Roman" w:hAnsi="Times New Roman" w:cs="Times New Roman"/>
                <w:i/>
                <w:sz w:val="24"/>
                <w:szCs w:val="24"/>
              </w:rPr>
              <w:t>Hitt</w:t>
            </w: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5988">
              <w:rPr>
                <w:rStyle w:val="highlighted"/>
                <w:rFonts w:ascii="Times New Roman" w:hAnsi="Times New Roman" w:cs="Times New Roman"/>
                <w:i/>
                <w:sz w:val="24"/>
                <w:szCs w:val="24"/>
              </w:rPr>
              <w:t>Ábrahám</w:t>
            </w: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tennek, és Isten ezt számította be neki igazságul”, és „Isten barátjának neveztetett”.</w:t>
            </w:r>
          </w:p>
          <w:p w14:paraId="401883A5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Jak 2,23)</w:t>
            </w:r>
          </w:p>
        </w:tc>
        <w:tc>
          <w:tcPr>
            <w:tcW w:w="5386" w:type="dxa"/>
          </w:tcPr>
          <w:p w14:paraId="077F22B1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Bizalom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eldolgozás: </w:t>
            </w:r>
          </w:p>
          <w:p w14:paraId="33629A4C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5. lecke. Beszélgetés a tankönyv képei alapján</w:t>
            </w:r>
          </w:p>
          <w:p w14:paraId="68C61FB6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Imádságra nevelés: Imádkozni új élethelyzetben és kétségek között; Kézműveskedés: Csillag az égen;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Ajándék a gyerekeknek: sátor;</w:t>
            </w:r>
          </w:p>
          <w:p w14:paraId="13BB7B9C" w14:textId="77777777" w:rsidR="00A43801" w:rsidRPr="007A5988" w:rsidRDefault="00A43801" w:rsidP="00A43801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Személtetés: Isten utódokat ígér: nyíl és csillag</w:t>
            </w:r>
          </w:p>
        </w:tc>
      </w:tr>
      <w:tr w:rsidR="00C51AD0" w:rsidRPr="00440C5F" w14:paraId="05184329" w14:textId="77777777" w:rsidTr="00F92B6A">
        <w:trPr>
          <w:trHeight w:val="164"/>
        </w:trPr>
        <w:tc>
          <w:tcPr>
            <w:tcW w:w="2284" w:type="dxa"/>
            <w:gridSpan w:val="2"/>
          </w:tcPr>
          <w:p w14:paraId="48DF3803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6. hét</w:t>
            </w:r>
          </w:p>
          <w:p w14:paraId="3674B903" w14:textId="05C9EA7E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okt. 9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36EA6D79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6. óra</w:t>
            </w:r>
          </w:p>
          <w:p w14:paraId="5F17AA53" w14:textId="7777777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BBA88A3" w14:textId="5CD128D0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Ábrahám és Lót különválnak egymástól</w:t>
            </w:r>
          </w:p>
          <w:p w14:paraId="34A439FB" w14:textId="3E18BFC3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1Móz 13,1–8)</w:t>
            </w:r>
          </w:p>
        </w:tc>
        <w:tc>
          <w:tcPr>
            <w:tcW w:w="2168" w:type="dxa"/>
            <w:gridSpan w:val="2"/>
          </w:tcPr>
          <w:p w14:paraId="1B511BB1" w14:textId="56818111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egy konfliktus-helyzetet békésen is meg lehet oldani, és a békés megoldás keresésének lehetőségei.</w:t>
            </w:r>
          </w:p>
        </w:tc>
        <w:tc>
          <w:tcPr>
            <w:tcW w:w="6238" w:type="dxa"/>
            <w:gridSpan w:val="2"/>
          </w:tcPr>
          <w:p w14:paraId="4141523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egy konfliktushelyzetet békésen is meg lehet oldani. </w:t>
            </w:r>
          </w:p>
          <w:p w14:paraId="01FC47E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Konfliktusok indulati hátterének feltérképezése.  </w:t>
            </w:r>
          </w:p>
          <w:p w14:paraId="11A0100C" w14:textId="465E16D2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 a konfliktusok békés megoldását!</w:t>
            </w:r>
          </w:p>
        </w:tc>
        <w:tc>
          <w:tcPr>
            <w:tcW w:w="2976" w:type="dxa"/>
          </w:tcPr>
          <w:p w14:paraId="229E43D8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ólt az Isten egykor: Ábrahám</w:t>
            </w:r>
          </w:p>
          <w:p w14:paraId="2C9D7FE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TKGY 11. ének)</w:t>
            </w:r>
          </w:p>
          <w:p w14:paraId="313F7603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Boldogok, akik békét terem-tenek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Mt 5,9)</w:t>
            </w:r>
          </w:p>
          <w:p w14:paraId="44945F6C" w14:textId="6A9F2F6C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Boldogok, akik békét terem-tenek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Mt 5,9)</w:t>
            </w:r>
          </w:p>
        </w:tc>
        <w:tc>
          <w:tcPr>
            <w:tcW w:w="5386" w:type="dxa"/>
          </w:tcPr>
          <w:p w14:paraId="77EB365F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térfoglalás</w:t>
            </w:r>
          </w:p>
          <w:p w14:paraId="1591C92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4DFCE7E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6. lecke. Csoportos beszélgetés a tankönyv képei alapján</w:t>
            </w:r>
          </w:p>
          <w:p w14:paraId="69017703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783F939D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alagra dobott betűk (aranymondás-tanuláshoz);</w:t>
            </w:r>
          </w:p>
          <w:p w14:paraId="0B1D7B85" w14:textId="3A0EF2F5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Amiben jó vagy.</w:t>
            </w:r>
          </w:p>
        </w:tc>
      </w:tr>
      <w:tr w:rsidR="00C51AD0" w:rsidRPr="00440C5F" w14:paraId="7C14E36A" w14:textId="77777777" w:rsidTr="00F92B6A">
        <w:trPr>
          <w:trHeight w:val="164"/>
        </w:trPr>
        <w:tc>
          <w:tcPr>
            <w:tcW w:w="2284" w:type="dxa"/>
            <w:gridSpan w:val="2"/>
          </w:tcPr>
          <w:p w14:paraId="5A769C70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7. hét</w:t>
            </w:r>
          </w:p>
          <w:p w14:paraId="135C5A98" w14:textId="59937CF0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okt. 16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2BBC478B" w14:textId="590C2DE4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7. óra</w:t>
            </w:r>
          </w:p>
        </w:tc>
        <w:tc>
          <w:tcPr>
            <w:tcW w:w="2778" w:type="dxa"/>
          </w:tcPr>
          <w:p w14:paraId="2FED2D70" w14:textId="29EE082C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Keressük a békés megoldást!</w:t>
            </w:r>
          </w:p>
        </w:tc>
        <w:tc>
          <w:tcPr>
            <w:tcW w:w="2168" w:type="dxa"/>
            <w:gridSpan w:val="2"/>
          </w:tcPr>
          <w:p w14:paraId="38F4DE61" w14:textId="4EACFA26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nak a felismertetése, hogy egy konfliktus-helyzetet békésen is meg lehet oldani, és a békés meg-oldás keresésének lehetőségei.</w:t>
            </w:r>
          </w:p>
        </w:tc>
        <w:tc>
          <w:tcPr>
            <w:tcW w:w="6238" w:type="dxa"/>
            <w:gridSpan w:val="2"/>
          </w:tcPr>
          <w:p w14:paraId="3572ABBF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egy konfliktushelyzetet békésen is meg lehet oldani. </w:t>
            </w:r>
          </w:p>
          <w:p w14:paraId="0B3399E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Konfliktusok indulati hátterének feltérképezése.  </w:t>
            </w:r>
          </w:p>
          <w:p w14:paraId="78C6BE5C" w14:textId="55A2F7E5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 a konfliktusok békés megoldását.</w:t>
            </w:r>
          </w:p>
        </w:tc>
        <w:tc>
          <w:tcPr>
            <w:tcW w:w="2976" w:type="dxa"/>
          </w:tcPr>
          <w:p w14:paraId="55796931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-</w:t>
            </w:r>
          </w:p>
          <w:p w14:paraId="2DC56E2B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…törekedj a békességre, és kövesd azt!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Zsolt 34,15)</w:t>
            </w:r>
          </w:p>
          <w:p w14:paraId="4FE5690B" w14:textId="680CFE01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76895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Nyisd ki az öklömet!</w:t>
            </w:r>
          </w:p>
          <w:p w14:paraId="0B7E6C7A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7. lecke. Csoportos beszélgetés a TKGY képei alapján</w:t>
            </w:r>
          </w:p>
          <w:p w14:paraId="0DFB4864" w14:textId="0C143075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Kommunikáljunk tisztelettel! Szituációs játék: Bocsánat-kérések; Imádságra nevelés: Jobb megoldás Istennel</w:t>
            </w:r>
          </w:p>
        </w:tc>
      </w:tr>
      <w:tr w:rsidR="00C51AD0" w:rsidRPr="00440C5F" w14:paraId="39F2B6C6" w14:textId="77777777" w:rsidTr="00F92B6A">
        <w:trPr>
          <w:trHeight w:val="164"/>
        </w:trPr>
        <w:tc>
          <w:tcPr>
            <w:tcW w:w="2284" w:type="dxa"/>
            <w:gridSpan w:val="2"/>
          </w:tcPr>
          <w:p w14:paraId="7497ACE1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8. hét</w:t>
            </w:r>
          </w:p>
          <w:p w14:paraId="79D02E51" w14:textId="773C1ACC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okt. 24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428DDFEC" w14:textId="77777777" w:rsidR="00A43801" w:rsidRPr="007A5988" w:rsidRDefault="00A43801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8. óra</w:t>
            </w:r>
          </w:p>
          <w:p w14:paraId="4357ED38" w14:textId="7777777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5256EC3" w14:textId="711164E1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A. Ábrahám fiút kap Istentől</w:t>
            </w:r>
          </w:p>
          <w:p w14:paraId="72952FF6" w14:textId="2816FECA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1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Móz 18,1–15; 2,1–8)</w:t>
            </w:r>
          </w:p>
        </w:tc>
        <w:tc>
          <w:tcPr>
            <w:tcW w:w="2168" w:type="dxa"/>
            <w:gridSpan w:val="2"/>
          </w:tcPr>
          <w:p w14:paraId="605DD96A" w14:textId="54D639EC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megtartja az ígéreteit.</w:t>
            </w:r>
          </w:p>
        </w:tc>
        <w:tc>
          <w:tcPr>
            <w:tcW w:w="6238" w:type="dxa"/>
            <w:gridSpan w:val="2"/>
          </w:tcPr>
          <w:p w14:paraId="71715A0B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Istent úgy bemutatni, mint Aki az ígéreteit megtartja.</w:t>
            </w:r>
          </w:p>
          <w:p w14:paraId="2498467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öröm képességének fejlesztése.</w:t>
            </w:r>
          </w:p>
          <w:p w14:paraId="1DBB0395" w14:textId="00D32D01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indítás, hogy ő maga tartsa be az ígéreteit.</w:t>
            </w:r>
          </w:p>
        </w:tc>
        <w:tc>
          <w:tcPr>
            <w:tcW w:w="2976" w:type="dxa"/>
          </w:tcPr>
          <w:p w14:paraId="40722B92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Ó Ábrahám Ura, TKGY 20. ének</w:t>
            </w:r>
          </w:p>
          <w:p w14:paraId="76FE605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7C21EC1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„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mi lehetetlen az embereknek,</w:t>
            </w:r>
          </w:p>
          <w:p w14:paraId="3D10BC97" w14:textId="0D229A6C" w:rsidR="00A43801" w:rsidRPr="007A5988" w:rsidRDefault="00A43801" w:rsidP="00A4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Istennek lehetséges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18,17)</w:t>
            </w:r>
          </w:p>
        </w:tc>
        <w:tc>
          <w:tcPr>
            <w:tcW w:w="5386" w:type="dxa"/>
          </w:tcPr>
          <w:p w14:paraId="01AFE90A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Keresd meg, hogy mit jelent a neved!</w:t>
            </w:r>
          </w:p>
          <w:p w14:paraId="548BE7EB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64D0090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8/A. lecke. Történetmondás,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ngelosz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szó</w:t>
            </w:r>
          </w:p>
          <w:p w14:paraId="310578A9" w14:textId="231B44CB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Imádságra nevelés: Papírszív; Játék: Arcképek; Játék: Kép-aláfestés; Szituációs imádság.</w:t>
            </w:r>
          </w:p>
        </w:tc>
      </w:tr>
      <w:tr w:rsidR="009D073A" w:rsidRPr="00440C5F" w14:paraId="33DF2F4F" w14:textId="77777777" w:rsidTr="009D073A">
        <w:trPr>
          <w:trHeight w:val="164"/>
        </w:trPr>
        <w:tc>
          <w:tcPr>
            <w:tcW w:w="21830" w:type="dxa"/>
            <w:gridSpan w:val="9"/>
          </w:tcPr>
          <w:p w14:paraId="7E7C6D1B" w14:textId="2AC4D35A" w:rsidR="009D073A" w:rsidRPr="007A5988" w:rsidRDefault="009D073A" w:rsidP="004A736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ŐSZI SZÜNET: OKTÓBER 28</w:t>
            </w:r>
            <w:r w:rsidR="004A73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OVEMBER 5.</w:t>
            </w:r>
          </w:p>
          <w:p w14:paraId="0672950E" w14:textId="77777777" w:rsidR="009D073A" w:rsidRPr="007A5988" w:rsidRDefault="009D073A" w:rsidP="009D07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2D15AEC9" w14:textId="74CCFCD8" w:rsidR="009D073A" w:rsidRPr="007A5988" w:rsidRDefault="009D073A" w:rsidP="009D07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C51AD0" w:rsidRPr="00440C5F" w14:paraId="7E56D5D5" w14:textId="77777777" w:rsidTr="00F92B6A">
        <w:trPr>
          <w:trHeight w:val="164"/>
        </w:trPr>
        <w:tc>
          <w:tcPr>
            <w:tcW w:w="2284" w:type="dxa"/>
            <w:gridSpan w:val="2"/>
          </w:tcPr>
          <w:p w14:paraId="54379F45" w14:textId="77777777" w:rsidR="009D073A" w:rsidRPr="007A5988" w:rsidRDefault="009D073A" w:rsidP="009D07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74E5F4A7" w14:textId="77777777" w:rsidR="009D073A" w:rsidRPr="007A5988" w:rsidRDefault="009D073A" w:rsidP="009D07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9. hét</w:t>
            </w:r>
          </w:p>
          <w:p w14:paraId="34E79BA9" w14:textId="531E1847" w:rsidR="009D073A" w:rsidRPr="007A5988" w:rsidRDefault="009D073A" w:rsidP="009D07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ov. 6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37D322CC" w14:textId="344B78F0" w:rsidR="00A43801" w:rsidRPr="007A5988" w:rsidRDefault="009D073A" w:rsidP="009D073A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9. óra</w:t>
            </w:r>
          </w:p>
        </w:tc>
        <w:tc>
          <w:tcPr>
            <w:tcW w:w="2778" w:type="dxa"/>
          </w:tcPr>
          <w:p w14:paraId="50F580D9" w14:textId="1F346353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B. Ábrahám fiút kap Istentől</w:t>
            </w:r>
          </w:p>
          <w:p w14:paraId="755CEA6F" w14:textId="77777777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1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Móz 18,1–15;</w:t>
            </w:r>
          </w:p>
          <w:p w14:paraId="28E6982B" w14:textId="089A89DB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2,1–8)</w:t>
            </w:r>
          </w:p>
        </w:tc>
        <w:tc>
          <w:tcPr>
            <w:tcW w:w="2168" w:type="dxa"/>
            <w:gridSpan w:val="2"/>
          </w:tcPr>
          <w:p w14:paraId="31686EFD" w14:textId="4C8804AA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z öröm.</w:t>
            </w:r>
          </w:p>
        </w:tc>
        <w:tc>
          <w:tcPr>
            <w:tcW w:w="6238" w:type="dxa"/>
            <w:gridSpan w:val="2"/>
          </w:tcPr>
          <w:p w14:paraId="26C7C2C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Istent úgy bemutatni, mint Aki az ígéreteit megtartja.</w:t>
            </w:r>
          </w:p>
          <w:p w14:paraId="588736A9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öröm képességének fejlesztése.</w:t>
            </w:r>
          </w:p>
          <w:p w14:paraId="4C8AFBF9" w14:textId="5648D559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indítás, hogy ő maga tartsa meg az ígéreteit.</w:t>
            </w:r>
          </w:p>
        </w:tc>
        <w:tc>
          <w:tcPr>
            <w:tcW w:w="2976" w:type="dxa"/>
          </w:tcPr>
          <w:p w14:paraId="47ED4239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Örvendezzetek </w:t>
            </w:r>
          </w:p>
          <w:p w14:paraId="74125F25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FD8F17E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Ami lehetetlen az embereknek,</w:t>
            </w:r>
          </w:p>
          <w:p w14:paraId="6C88F7A1" w14:textId="77777777" w:rsidR="00844AD0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Istennek lehetséges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</w:p>
          <w:p w14:paraId="695E3CE2" w14:textId="24A1C17F" w:rsidR="00A43801" w:rsidRPr="007A5988" w:rsidRDefault="00A43801" w:rsidP="00A4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="00844A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17)</w:t>
            </w:r>
          </w:p>
        </w:tc>
        <w:tc>
          <w:tcPr>
            <w:tcW w:w="5386" w:type="dxa"/>
          </w:tcPr>
          <w:p w14:paraId="1074419A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57056E29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8/B. lecke. </w:t>
            </w:r>
          </w:p>
          <w:p w14:paraId="5379AFB7" w14:textId="06600419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örömtorony építése; Imádságra nevelés: Örömimádság.</w:t>
            </w:r>
          </w:p>
        </w:tc>
      </w:tr>
      <w:tr w:rsidR="00C51AD0" w:rsidRPr="00440C5F" w14:paraId="09491AF0" w14:textId="77777777" w:rsidTr="00F92B6A">
        <w:trPr>
          <w:trHeight w:val="164"/>
        </w:trPr>
        <w:tc>
          <w:tcPr>
            <w:tcW w:w="2284" w:type="dxa"/>
            <w:gridSpan w:val="2"/>
          </w:tcPr>
          <w:p w14:paraId="65C259C2" w14:textId="77777777" w:rsidR="009D073A" w:rsidRPr="007A5988" w:rsidRDefault="009D073A" w:rsidP="009D07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0. hét</w:t>
            </w:r>
          </w:p>
          <w:p w14:paraId="6BFA43B6" w14:textId="51973965" w:rsidR="009D073A" w:rsidRPr="007A5988" w:rsidRDefault="009D073A" w:rsidP="009D073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ov. 13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7B048DF5" w14:textId="77777777" w:rsidR="009D073A" w:rsidRPr="007A5988" w:rsidRDefault="009D073A" w:rsidP="009D07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0. óra</w:t>
            </w:r>
          </w:p>
          <w:p w14:paraId="78C6DF1F" w14:textId="77777777" w:rsidR="009D073A" w:rsidRPr="007A5988" w:rsidRDefault="009D073A" w:rsidP="009D07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685D" w14:textId="2A8BE75D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1814C12" w14:textId="39EAB610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A szolga útja</w:t>
            </w:r>
          </w:p>
          <w:p w14:paraId="45BF528F" w14:textId="18501CD8" w:rsidR="00A43801" w:rsidRPr="007A5988" w:rsidRDefault="00A43801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24)</w:t>
            </w:r>
          </w:p>
        </w:tc>
        <w:tc>
          <w:tcPr>
            <w:tcW w:w="2168" w:type="dxa"/>
            <w:gridSpan w:val="2"/>
          </w:tcPr>
          <w:p w14:paraId="57CF0832" w14:textId="49972ADF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feladatokkal kapcsolatos felelősségtudat segítése.</w:t>
            </w:r>
          </w:p>
        </w:tc>
        <w:tc>
          <w:tcPr>
            <w:tcW w:w="6238" w:type="dxa"/>
            <w:gridSpan w:val="2"/>
          </w:tcPr>
          <w:p w14:paraId="11E2BE11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célhoz való eléréshez be kell tartani az utasításokat.</w:t>
            </w:r>
          </w:p>
          <w:p w14:paraId="42A25337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Feladatokkal segíteni az elvégzett munka örömének átélését.</w:t>
            </w:r>
          </w:p>
          <w:p w14:paraId="4E744A97" w14:textId="685F31EE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rá bízott feladatokkal kapcsolatos kötelességtudat és felelősségtudat segítése.</w:t>
            </w:r>
          </w:p>
        </w:tc>
        <w:tc>
          <w:tcPr>
            <w:tcW w:w="2976" w:type="dxa"/>
          </w:tcPr>
          <w:p w14:paraId="7B5CC48F" w14:textId="77777777" w:rsidR="00A43801" w:rsidRPr="007A5988" w:rsidRDefault="00A43801" w:rsidP="00A4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30EDA2D4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2B9382D2" w14:textId="278C62AD" w:rsidR="00A43801" w:rsidRPr="007A5988" w:rsidRDefault="00A43801" w:rsidP="00A43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Az Úr vezérelt engem ezen az úton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Móz 24,27)</w:t>
            </w:r>
          </w:p>
        </w:tc>
        <w:tc>
          <w:tcPr>
            <w:tcW w:w="5386" w:type="dxa"/>
          </w:tcPr>
          <w:p w14:paraId="0953B031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6A9AF3DB" w14:textId="77777777" w:rsidR="00A43801" w:rsidRPr="007A5988" w:rsidRDefault="00A43801" w:rsidP="00A43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hideg, meleg, tűz!</w:t>
            </w:r>
          </w:p>
          <w:p w14:paraId="558A1144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9. lecke. Történetmondás a tankönyvi lecke szövege és képei segítségével.</w:t>
            </w:r>
          </w:p>
          <w:p w14:paraId="2CC54F72" w14:textId="77777777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Játék: Vidd el! Szemléltetés: Papírbábok; </w:t>
            </w:r>
          </w:p>
          <w:p w14:paraId="4AB7D3E7" w14:textId="288597EA" w:rsidR="00A43801" w:rsidRPr="007A5988" w:rsidRDefault="00A43801" w:rsidP="00A4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: Papírteve; Imádságra nevelés: Imádság a rokonainkért.</w:t>
            </w:r>
          </w:p>
        </w:tc>
      </w:tr>
      <w:tr w:rsidR="00C51AD0" w:rsidRPr="00440C5F" w14:paraId="243B69AC" w14:textId="77777777" w:rsidTr="00F92B6A">
        <w:trPr>
          <w:trHeight w:val="164"/>
        </w:trPr>
        <w:tc>
          <w:tcPr>
            <w:tcW w:w="2284" w:type="dxa"/>
            <w:gridSpan w:val="2"/>
          </w:tcPr>
          <w:p w14:paraId="0F880F20" w14:textId="77777777" w:rsidR="008B4FFC" w:rsidRPr="007A5988" w:rsidRDefault="008B4FFC" w:rsidP="008B4F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hét</w:t>
            </w:r>
          </w:p>
          <w:p w14:paraId="71B902A8" w14:textId="56D527F7" w:rsidR="008B4FFC" w:rsidRPr="007A5988" w:rsidRDefault="008B4FFC" w:rsidP="008B4F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ov. 20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327F8670" w14:textId="61A7E489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</w:tc>
        <w:tc>
          <w:tcPr>
            <w:tcW w:w="2778" w:type="dxa"/>
          </w:tcPr>
          <w:p w14:paraId="0FBEFC01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/A. Ézsau és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örténete</w:t>
            </w:r>
          </w:p>
          <w:p w14:paraId="66209260" w14:textId="2CD676ED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1Móz 25,19–34)</w:t>
            </w:r>
          </w:p>
        </w:tc>
        <w:tc>
          <w:tcPr>
            <w:tcW w:w="2168" w:type="dxa"/>
            <w:gridSpan w:val="2"/>
          </w:tcPr>
          <w:p w14:paraId="115D4086" w14:textId="3A9D1D4B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estvér-kapcsolatok sokszínűségének tudatosítása.</w:t>
            </w:r>
          </w:p>
        </w:tc>
        <w:tc>
          <w:tcPr>
            <w:tcW w:w="6238" w:type="dxa"/>
            <w:gridSpan w:val="2"/>
          </w:tcPr>
          <w:p w14:paraId="38798CC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 testvérek lehetnek nagyon különbözőek is.</w:t>
            </w:r>
          </w:p>
          <w:p w14:paraId="41811B7D" w14:textId="2A199F08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estvérkapcsolatok Affektív sokszínűségének feltárása és elfogadása. Pragmatikus cél: A testvérkapcsolatok testvéri (elfogadó, szerető) megélésére bíztatás.</w:t>
            </w:r>
          </w:p>
        </w:tc>
        <w:tc>
          <w:tcPr>
            <w:tcW w:w="2976" w:type="dxa"/>
          </w:tcPr>
          <w:p w14:paraId="33F6C45B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1CD7B7B8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„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nden dolgotok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zeretetben menjen végbe.”</w:t>
            </w:r>
          </w:p>
          <w:p w14:paraId="1AAFCD7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Kor 16,14)</w:t>
            </w:r>
          </w:p>
          <w:p w14:paraId="110856D7" w14:textId="77777777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69E382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Játék: Te is más vagy, te sem vagy más!</w:t>
            </w:r>
          </w:p>
          <w:p w14:paraId="2A49E28C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0/A. lecke. Történetmondás a tankönyvi lecke szövege és képei segítségével.</w:t>
            </w:r>
          </w:p>
          <w:p w14:paraId="6F84D30C" w14:textId="77777777" w:rsidR="008B4FFC" w:rsidRPr="007A5988" w:rsidRDefault="008B4FFC" w:rsidP="004A736C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Játék: Kinek a napja ez? Történet</w:t>
            </w:r>
          </w:p>
          <w:p w14:paraId="3CB5C460" w14:textId="71D52A7D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esélés: Értetlen teve; Pantomim; Találós kérdések;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mádságra nevelés: Pingpong labdára írt nevek.</w:t>
            </w:r>
          </w:p>
        </w:tc>
      </w:tr>
      <w:tr w:rsidR="008B4FFC" w:rsidRPr="00440C5F" w14:paraId="2E7804DB" w14:textId="77777777" w:rsidTr="00F92B6A">
        <w:trPr>
          <w:trHeight w:val="164"/>
        </w:trPr>
        <w:tc>
          <w:tcPr>
            <w:tcW w:w="2284" w:type="dxa"/>
            <w:gridSpan w:val="2"/>
          </w:tcPr>
          <w:p w14:paraId="0CCC4308" w14:textId="77777777" w:rsidR="008B4FFC" w:rsidRPr="007A5988" w:rsidRDefault="008B4FFC" w:rsidP="008B4F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  <w:p w14:paraId="133452BD" w14:textId="77777777" w:rsidR="008B4FFC" w:rsidRPr="007A5988" w:rsidRDefault="008B4FFC" w:rsidP="008B4F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5956E56A" w14:textId="68212DE5" w:rsidR="008B4FFC" w:rsidRPr="007A5988" w:rsidRDefault="008B4FFC" w:rsidP="004A73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ov. 27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dec. 1.</w:t>
            </w:r>
          </w:p>
          <w:p w14:paraId="0665B830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  <w:p w14:paraId="0757C948" w14:textId="77777777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VENTI</w:t>
            </w:r>
          </w:p>
          <w:p w14:paraId="1519A0BA" w14:textId="77777777" w:rsidR="004338AA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IDŐSZAK </w:t>
            </w:r>
          </w:p>
          <w:p w14:paraId="4DD17957" w14:textId="3464ABA5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EZDETE:</w:t>
            </w:r>
          </w:p>
          <w:p w14:paraId="4F6E0B03" w14:textId="22057900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C</w:t>
            </w:r>
            <w:r w:rsidR="004338A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MBER</w:t>
            </w: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3.</w:t>
            </w:r>
          </w:p>
        </w:tc>
        <w:tc>
          <w:tcPr>
            <w:tcW w:w="2778" w:type="dxa"/>
          </w:tcPr>
          <w:p w14:paraId="7A5F761E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/B. A nagy csalás</w:t>
            </w:r>
          </w:p>
          <w:p w14:paraId="3B436126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ED9D98" w14:textId="26C2FB41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22F2B93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Vannak Isten szerinti eszközök a célhoz való eljutáshoz.</w:t>
            </w:r>
          </w:p>
          <w:p w14:paraId="75BACF25" w14:textId="77777777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54B80E4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cél nem szentesíti az eszközt.</w:t>
            </w:r>
          </w:p>
          <w:p w14:paraId="3407B1F3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 Az irigység, nagyravágyás tapasztalatainak feltárása.</w:t>
            </w:r>
          </w:p>
          <w:p w14:paraId="1AA9A984" w14:textId="2642850E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megfelelő célhoz kapcsolódó Isten szerint elfogadható eszközök megtalálására minták mutatása.</w:t>
            </w:r>
          </w:p>
        </w:tc>
        <w:tc>
          <w:tcPr>
            <w:tcW w:w="2976" w:type="dxa"/>
          </w:tcPr>
          <w:p w14:paraId="60F73264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06550B09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79D8F628" w14:textId="0795108B" w:rsidR="008B4FFC" w:rsidRPr="007A5988" w:rsidRDefault="008B4FFC" w:rsidP="004A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inden dolgotok szeretetben menjen végbe.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Kor 16,14)</w:t>
            </w:r>
          </w:p>
        </w:tc>
        <w:tc>
          <w:tcPr>
            <w:tcW w:w="5386" w:type="dxa"/>
          </w:tcPr>
          <w:p w14:paraId="7CA867C7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Beszélgetés két fiktív történet alapján</w:t>
            </w:r>
          </w:p>
          <w:p w14:paraId="4778EF12" w14:textId="77777777" w:rsidR="004A736C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0/B. lecke. </w:t>
            </w:r>
          </w:p>
          <w:p w14:paraId="63A241D7" w14:textId="400CD5F5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</w:t>
            </w:r>
          </w:p>
          <w:p w14:paraId="6DE2BCF5" w14:textId="19CBF1ED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Ismétlé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hez: Vigyázz! Csalás! Kézműveskedés: Aranymondás gyufásdobozból; Imádságra nevelés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megbánja a tettét; Bábos feldolgozás</w:t>
            </w:r>
          </w:p>
        </w:tc>
      </w:tr>
      <w:tr w:rsidR="00C51AD0" w:rsidRPr="00440C5F" w14:paraId="78166D52" w14:textId="77777777" w:rsidTr="00F92B6A">
        <w:trPr>
          <w:trHeight w:val="164"/>
        </w:trPr>
        <w:tc>
          <w:tcPr>
            <w:tcW w:w="2284" w:type="dxa"/>
            <w:gridSpan w:val="2"/>
          </w:tcPr>
          <w:p w14:paraId="61E2484D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40FC9DF2" w14:textId="0A50D6E4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dec. 4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709AFB2" w14:textId="36441CF0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</w:tc>
        <w:tc>
          <w:tcPr>
            <w:tcW w:w="2778" w:type="dxa"/>
          </w:tcPr>
          <w:p w14:paraId="3055761E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/C.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ujdosása</w:t>
            </w:r>
          </w:p>
          <w:p w14:paraId="59A13CBB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28)</w:t>
            </w:r>
          </w:p>
          <w:p w14:paraId="19A3B7FD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9B5AF" w14:textId="7894FEDA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1EBC714" w14:textId="38D62786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nem helyesli a rossz döntéseket, de tud kiutat mutatni és nem hagy bennünket magunkra azokban sem.</w:t>
            </w:r>
          </w:p>
        </w:tc>
        <w:tc>
          <w:tcPr>
            <w:tcW w:w="6238" w:type="dxa"/>
            <w:gridSpan w:val="2"/>
          </w:tcPr>
          <w:p w14:paraId="0AB70584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Isten a rossz döntéseinket nem helyesli, de nem hagy magunkra bennünket azok ellenére sem.</w:t>
            </w:r>
          </w:p>
          <w:p w14:paraId="2A5B578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szorongás, félelem, magányosság érzéseinek a megélése és elfogadása.</w:t>
            </w:r>
          </w:p>
          <w:p w14:paraId="2E096D94" w14:textId="0D39567F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bíztatás, hogy bízzon Istenben akkor is, ha egyedül érzi magát.</w:t>
            </w:r>
          </w:p>
        </w:tc>
        <w:tc>
          <w:tcPr>
            <w:tcW w:w="2976" w:type="dxa"/>
          </w:tcPr>
          <w:p w14:paraId="6BB7FD0F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–</w:t>
            </w:r>
          </w:p>
          <w:p w14:paraId="0C7407C3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47154B1B" w14:textId="5A5A791D" w:rsidR="008B4FFC" w:rsidRPr="007A5988" w:rsidRDefault="008B4FFC" w:rsidP="008B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ert én veled vagyok, megőrizlek, akárhová mégy…”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Móz 28,15)</w:t>
            </w:r>
          </w:p>
        </w:tc>
        <w:tc>
          <w:tcPr>
            <w:tcW w:w="5386" w:type="dxa"/>
          </w:tcPr>
          <w:p w14:paraId="5BE52CF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01FBF5D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Beszélgetés képek alapján.</w:t>
            </w:r>
          </w:p>
          <w:p w14:paraId="3A135D0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0/C. lecke. </w:t>
            </w:r>
          </w:p>
          <w:p w14:paraId="13E57FB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666043C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lrejtett aranymondás;</w:t>
            </w:r>
          </w:p>
          <w:p w14:paraId="1613FB2A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Kézműveskedés: </w:t>
            </w:r>
          </w:p>
          <w:p w14:paraId="5BF599B4" w14:textId="179728A4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5988">
              <w:rPr>
                <w:rFonts w:ascii="Times New Roman" w:hAnsi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/>
                <w:sz w:val="24"/>
                <w:szCs w:val="24"/>
              </w:rPr>
              <w:t xml:space="preserve"> álma–makett.</w:t>
            </w:r>
          </w:p>
        </w:tc>
      </w:tr>
      <w:tr w:rsidR="00C51AD0" w:rsidRPr="00440C5F" w14:paraId="4717AA1F" w14:textId="77777777" w:rsidTr="00F92B6A">
        <w:trPr>
          <w:trHeight w:val="164"/>
        </w:trPr>
        <w:tc>
          <w:tcPr>
            <w:tcW w:w="2284" w:type="dxa"/>
            <w:gridSpan w:val="2"/>
          </w:tcPr>
          <w:p w14:paraId="6E16FCB9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02EA47BC" w14:textId="62DF3E9E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dec. 11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4491D702" w14:textId="70CEBAF4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</w:tc>
        <w:tc>
          <w:tcPr>
            <w:tcW w:w="2778" w:type="dxa"/>
          </w:tcPr>
          <w:p w14:paraId="27A3A113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nepeljünk együtt!</w:t>
            </w:r>
          </w:p>
          <w:p w14:paraId="4B672134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Mária és József útja Betlehembe</w:t>
            </w:r>
          </w:p>
          <w:p w14:paraId="041EDF41" w14:textId="4E71B6C9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,1–20)</w:t>
            </w:r>
          </w:p>
        </w:tc>
        <w:tc>
          <w:tcPr>
            <w:tcW w:w="2168" w:type="dxa"/>
            <w:gridSpan w:val="2"/>
          </w:tcPr>
          <w:p w14:paraId="2F6763D5" w14:textId="287C14CD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gyüttérzés felébresztés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Jézus nehéz körülményei iránt, ill. annak a felismertetése, hogy Jézus a nehéz helyzetűeket is meg tudja érteni. </w:t>
            </w:r>
          </w:p>
        </w:tc>
        <w:tc>
          <w:tcPr>
            <w:tcW w:w="6238" w:type="dxa"/>
            <w:gridSpan w:val="2"/>
          </w:tcPr>
          <w:p w14:paraId="2E42D2F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Jézus születési körülményeinek a megismertetése.</w:t>
            </w:r>
          </w:p>
          <w:p w14:paraId="54A4856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z együttérzés felébresztése a nehéz körülmények között született Jézus iránt.</w:t>
            </w:r>
          </w:p>
          <w:p w14:paraId="0D297C0D" w14:textId="469DBBCB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környezetében lévő, nehéz körülmények között élők ünnepének megszépítésére való indítás.</w:t>
            </w:r>
          </w:p>
        </w:tc>
        <w:tc>
          <w:tcPr>
            <w:tcW w:w="2976" w:type="dxa"/>
          </w:tcPr>
          <w:p w14:paraId="2C3A479E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Adventi hírnök… </w:t>
            </w:r>
          </w:p>
          <w:p w14:paraId="52DA4F5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C21A4E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találtok egy kisgyermeket, aki bepólyálva fekszik a jászolban."</w:t>
            </w:r>
          </w:p>
          <w:p w14:paraId="51BF0608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2)</w:t>
            </w:r>
          </w:p>
          <w:p w14:paraId="064E64C4" w14:textId="285746E3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agy: 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1</w:t>
            </w:r>
          </w:p>
        </w:tc>
        <w:tc>
          <w:tcPr>
            <w:tcW w:w="5386" w:type="dxa"/>
          </w:tcPr>
          <w:p w14:paraId="37472E1C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Születésnapi naptár a csoportról</w:t>
            </w:r>
          </w:p>
          <w:p w14:paraId="40C0B22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K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ácsony 1. Mária és József útja Betlehembe c.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lecke.</w:t>
            </w:r>
          </w:p>
          <w:p w14:paraId="3B7E5A2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és szituációs játék.</w:t>
            </w:r>
          </w:p>
          <w:p w14:paraId="14CAE749" w14:textId="7956676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Bábos feldolgozás, amelyet tovább lehet folytatni a következő órán a napkeleti bölcsekkel.</w:t>
            </w:r>
          </w:p>
        </w:tc>
      </w:tr>
      <w:tr w:rsidR="008B4FFC" w:rsidRPr="00440C5F" w14:paraId="6D67E01D" w14:textId="77777777" w:rsidTr="00F92B6A">
        <w:trPr>
          <w:trHeight w:val="164"/>
        </w:trPr>
        <w:tc>
          <w:tcPr>
            <w:tcW w:w="2284" w:type="dxa"/>
            <w:gridSpan w:val="2"/>
          </w:tcPr>
          <w:p w14:paraId="45E723AB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4F503FCC" w14:textId="529FA108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dec. 18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0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C456E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4F1A7A37" w14:textId="50F184A6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2"/>
          </w:tcPr>
          <w:p w14:paraId="02C9F2AD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186F8DEC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A napkeleti bölcsek útja</w:t>
            </w:r>
          </w:p>
          <w:p w14:paraId="13CD8EF7" w14:textId="0AA45D9F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t 2,1–12)</w:t>
            </w:r>
          </w:p>
        </w:tc>
        <w:tc>
          <w:tcPr>
            <w:tcW w:w="2141" w:type="dxa"/>
          </w:tcPr>
          <w:p w14:paraId="4FF2523A" w14:textId="5EA860CC" w:rsidR="008B4FFC" w:rsidRPr="007A5988" w:rsidRDefault="008B4FFC" w:rsidP="004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emberi testben, kisbabaként született meg, de Ő hatalmas király.</w:t>
            </w:r>
          </w:p>
        </w:tc>
        <w:tc>
          <w:tcPr>
            <w:tcW w:w="6238" w:type="dxa"/>
            <w:gridSpan w:val="2"/>
          </w:tcPr>
          <w:p w14:paraId="7C96493F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tudatosítása, hogy az emberi testben született Jézus hatalmas király, amit a napkeleti bölcsek is felismertek. </w:t>
            </w:r>
          </w:p>
          <w:p w14:paraId="2C84FF9B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: A gyermek Jézus iránti tisztelet, hódolat és imádat felébresztése. </w:t>
            </w:r>
          </w:p>
          <w:p w14:paraId="1E495343" w14:textId="054EB1C2" w:rsidR="008B4FFC" w:rsidRPr="007A5988" w:rsidRDefault="008B4FFC" w:rsidP="004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tanuló segítése abban, hogy Jézus iránt fejezze ki saját módján (lehetőségeivel) a tiszteletét.</w:t>
            </w:r>
          </w:p>
        </w:tc>
        <w:tc>
          <w:tcPr>
            <w:tcW w:w="2976" w:type="dxa"/>
          </w:tcPr>
          <w:p w14:paraId="370607C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Ének: Betlehemi csillag </w:t>
            </w:r>
          </w:p>
          <w:p w14:paraId="7D659F94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EA7F0B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Üdvözítő született ma nektek…”</w:t>
            </w:r>
          </w:p>
          <w:p w14:paraId="7E0C0328" w14:textId="4BCB8C27" w:rsidR="008B4FFC" w:rsidRPr="007A5988" w:rsidRDefault="008B4FFC" w:rsidP="004A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,11)</w:t>
            </w:r>
          </w:p>
        </w:tc>
        <w:tc>
          <w:tcPr>
            <w:tcW w:w="5386" w:type="dxa"/>
          </w:tcPr>
          <w:p w14:paraId="5ACC99EB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Csillagkereső, ajándékvivő</w:t>
            </w:r>
          </w:p>
          <w:p w14:paraId="7639BFD5" w14:textId="77777777" w:rsidR="008B4FFC" w:rsidRPr="007A5988" w:rsidRDefault="008B4FFC" w:rsidP="004A736C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ácsony 2. A napkeleti bölcsek útja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c. lecke. </w:t>
            </w:r>
          </w:p>
          <w:p w14:paraId="2DE22339" w14:textId="20814B10" w:rsidR="008B4FFC" w:rsidRPr="007A5988" w:rsidRDefault="008B4FFC" w:rsidP="004A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szemléltetéssel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Az előző órai bábos feldolgozás folytatása. Játék: Hogyan fejezed ki a tiszteletedet? Játék: Csillagok az égen; Játék: Keresem a párom</w:t>
            </w:r>
          </w:p>
        </w:tc>
      </w:tr>
      <w:tr w:rsidR="009D073A" w:rsidRPr="00440C5F" w14:paraId="5F39F6EE" w14:textId="77777777" w:rsidTr="009D073A">
        <w:trPr>
          <w:trHeight w:val="164"/>
        </w:trPr>
        <w:tc>
          <w:tcPr>
            <w:tcW w:w="21830" w:type="dxa"/>
            <w:gridSpan w:val="9"/>
          </w:tcPr>
          <w:p w14:paraId="4F8F86C0" w14:textId="3AA9D68B" w:rsidR="009D073A" w:rsidRPr="007A5988" w:rsidRDefault="00A5086C" w:rsidP="004A736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ÉLI SZÜNET: DECEMBER 22</w:t>
            </w:r>
            <w:r w:rsidR="004A73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– </w:t>
            </w:r>
            <w:r w:rsidR="009D073A"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ANUÁR 7.</w:t>
            </w:r>
          </w:p>
          <w:p w14:paraId="50314B91" w14:textId="3CBDBA57" w:rsidR="009D073A" w:rsidRPr="007A5988" w:rsidRDefault="009D073A" w:rsidP="009D073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KARÁCSONY, DECEMBER 25</w:t>
            </w:r>
            <w:r w:rsidR="004A736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.</w:t>
            </w:r>
          </w:p>
          <w:p w14:paraId="0073380D" w14:textId="0E2CCF06" w:rsidR="009D073A" w:rsidRPr="007A5988" w:rsidRDefault="009D073A" w:rsidP="009D0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8B4FFC" w:rsidRPr="00440C5F" w14:paraId="059A9F76" w14:textId="77777777" w:rsidTr="00F92B6A">
        <w:trPr>
          <w:trHeight w:val="164"/>
        </w:trPr>
        <w:tc>
          <w:tcPr>
            <w:tcW w:w="2256" w:type="dxa"/>
          </w:tcPr>
          <w:p w14:paraId="2BAEFF93" w14:textId="4242A6EE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738F79D3" w14:textId="29F27AD9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an. 8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6241822B" w14:textId="11759821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16. óra </w:t>
            </w:r>
          </w:p>
          <w:p w14:paraId="2F46BF13" w14:textId="77777777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14:paraId="19E092DF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/A. Ézsau és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ibékülése</w:t>
            </w:r>
          </w:p>
          <w:p w14:paraId="576F318D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32–33)</w:t>
            </w:r>
          </w:p>
          <w:p w14:paraId="5FCCE56F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D1AB0" w14:textId="547733E2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A174A6" w14:textId="528AACCA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megbocsátás folyamatának segítése és bemutatása Ézsau és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történetén át.</w:t>
            </w:r>
          </w:p>
        </w:tc>
        <w:tc>
          <w:tcPr>
            <w:tcW w:w="6238" w:type="dxa"/>
            <w:gridSpan w:val="2"/>
          </w:tcPr>
          <w:p w14:paraId="2D139694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 békességre való törekvés megszüntetheti a haragot.</w:t>
            </w:r>
          </w:p>
          <w:p w14:paraId="63847365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 Annak a felidézése, hogy a megbocsátásig – bocsánatkérésig való eljutásig milyen érzések vannak a háttérben.</w:t>
            </w:r>
          </w:p>
          <w:p w14:paraId="5C72728D" w14:textId="6B4BDC68" w:rsidR="008B4FFC" w:rsidRPr="007A5988" w:rsidRDefault="008B4FFC" w:rsidP="004A736C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megbocsátás és bocsánatkérés kommunikációs formáinak gyakoroltatása.</w:t>
            </w:r>
          </w:p>
        </w:tc>
        <w:tc>
          <w:tcPr>
            <w:tcW w:w="2976" w:type="dxa"/>
          </w:tcPr>
          <w:p w14:paraId="58535F24" w14:textId="77777777" w:rsidR="008B4FFC" w:rsidRPr="007A5988" w:rsidRDefault="008B4FFC" w:rsidP="004A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</w:p>
          <w:p w14:paraId="1175CE82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FF59C1B" w14:textId="6F801050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Ó, mily szép és gyönyörűséges, ha a testvérek egyetértésben élnek.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Zsolt 133,1)</w:t>
            </w:r>
          </w:p>
        </w:tc>
        <w:tc>
          <w:tcPr>
            <w:tcW w:w="5386" w:type="dxa"/>
          </w:tcPr>
          <w:p w14:paraId="1EFECB0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</w:p>
          <w:p w14:paraId="2FBF3F5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éttört kapcsolatok – puzzle játék</w:t>
            </w:r>
          </w:p>
          <w:p w14:paraId="56ED626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6BE561BC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1/A. lecke. </w:t>
            </w:r>
          </w:p>
          <w:p w14:paraId="59E35258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715C8657" w14:textId="00DAED4A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Feldúlt vagyok! Szemléltetés: bűnbocsánat</w:t>
            </w:r>
          </w:p>
        </w:tc>
      </w:tr>
      <w:tr w:rsidR="00C51AD0" w:rsidRPr="00440C5F" w14:paraId="6DC00F9A" w14:textId="77777777" w:rsidTr="00F92B6A">
        <w:trPr>
          <w:trHeight w:val="164"/>
        </w:trPr>
        <w:tc>
          <w:tcPr>
            <w:tcW w:w="2256" w:type="dxa"/>
          </w:tcPr>
          <w:p w14:paraId="0A9827FE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0A42EEFA" w14:textId="70250836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an. 15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44D6AD09" w14:textId="09F46B8F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17. óra </w:t>
            </w:r>
          </w:p>
          <w:p w14:paraId="264F7F86" w14:textId="77777777" w:rsidR="00E41D70" w:rsidRDefault="00E41D70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6B55D750" w14:textId="0435FD9F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FÉLÉV VÉGE:</w:t>
            </w:r>
          </w:p>
          <w:p w14:paraId="5ECFD2DE" w14:textId="2BB88E75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JANUÁR 19.</w:t>
            </w:r>
          </w:p>
        </w:tc>
        <w:tc>
          <w:tcPr>
            <w:tcW w:w="2833" w:type="dxa"/>
            <w:gridSpan w:val="3"/>
          </w:tcPr>
          <w:p w14:paraId="69CDD1E6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/B. Te hogyan kérsz bocsánatot?</w:t>
            </w:r>
          </w:p>
          <w:p w14:paraId="65D96DF5" w14:textId="43E9D9D0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F74426" w14:textId="667819A1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bocsánatkérés és megbocsátás formáinak gyakoroltatása mindennapi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élethelyzeteken keresztül. </w:t>
            </w:r>
          </w:p>
        </w:tc>
        <w:tc>
          <w:tcPr>
            <w:tcW w:w="6238" w:type="dxa"/>
            <w:gridSpan w:val="2"/>
          </w:tcPr>
          <w:p w14:paraId="78E4A70B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nitív cél: Annak a tudatosítása, hogy a békességre való törekvés megszüntetheti a haragot.</w:t>
            </w:r>
          </w:p>
          <w:p w14:paraId="76E9595D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 Annak a felidézése, hogy a megbocsátásig – bocsánatkérésig való eljutásig milyen érzések vannak a háttérben.</w:t>
            </w:r>
          </w:p>
          <w:p w14:paraId="4EFE5E54" w14:textId="7116351A" w:rsidR="008B4FFC" w:rsidRPr="007A5988" w:rsidRDefault="008B4FFC" w:rsidP="008E4D02">
            <w:pPr>
              <w:spacing w:after="0" w:line="240" w:lineRule="auto"/>
              <w:ind w:left="3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gmatikus cél: A megbocsátás és bocsánatkérés kommunikációs formáinak gyakoroltatása.</w:t>
            </w:r>
          </w:p>
        </w:tc>
        <w:tc>
          <w:tcPr>
            <w:tcW w:w="2976" w:type="dxa"/>
          </w:tcPr>
          <w:p w14:paraId="7C000B12" w14:textId="77777777" w:rsidR="008B4FFC" w:rsidRPr="007A5988" w:rsidRDefault="008B4FFC" w:rsidP="004A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Ének:</w:t>
            </w:r>
          </w:p>
          <w:p w14:paraId="28B5AFA5" w14:textId="77777777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0F7589B2" w14:textId="5D201B64" w:rsidR="008B4FFC" w:rsidRPr="007A5988" w:rsidRDefault="008B4FFC" w:rsidP="004A736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lastRenderedPageBreak/>
              <w:t>„…amennyire tőletek telik, éljetek minden emberrel békességben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Róm 12,18)</w:t>
            </w:r>
          </w:p>
        </w:tc>
        <w:tc>
          <w:tcPr>
            <w:tcW w:w="5386" w:type="dxa"/>
          </w:tcPr>
          <w:p w14:paraId="33C7ABFD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iváció: </w:t>
            </w:r>
          </w:p>
          <w:p w14:paraId="0E1DC887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Komolyan mondod?</w:t>
            </w:r>
          </w:p>
          <w:p w14:paraId="27A29EB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24AE8FE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1/B. lecke. Tankönyvi képeken ábrázol szituációk elemzése</w:t>
            </w:r>
          </w:p>
          <w:p w14:paraId="57D3026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</w:t>
            </w:r>
          </w:p>
          <w:p w14:paraId="79D14E91" w14:textId="550F3A4C" w:rsidR="008B4FFC" w:rsidRPr="007A5988" w:rsidRDefault="008B4FFC" w:rsidP="004A736C">
            <w:pPr>
              <w:spacing w:after="0" w:line="240" w:lineRule="auto"/>
              <w:ind w:left="2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ádságra nevelés: Fekete és fehér gombok – összeveszés és megbánás.</w:t>
            </w:r>
          </w:p>
        </w:tc>
      </w:tr>
      <w:tr w:rsidR="00C51AD0" w:rsidRPr="00440C5F" w14:paraId="1765FD2E" w14:textId="77777777" w:rsidTr="00F92B6A">
        <w:trPr>
          <w:trHeight w:val="164"/>
        </w:trPr>
        <w:tc>
          <w:tcPr>
            <w:tcW w:w="2284" w:type="dxa"/>
            <w:gridSpan w:val="2"/>
          </w:tcPr>
          <w:p w14:paraId="7764EBD3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hét</w:t>
            </w:r>
          </w:p>
          <w:p w14:paraId="75B803C5" w14:textId="22D4C27B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an. 22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2F75A22A" w14:textId="77777777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4C840495" w14:textId="0B0640E6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43C6780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sszefoglalás I. </w:t>
            </w:r>
          </w:p>
          <w:p w14:paraId="5C5B76EF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vezetés a Biblia </w:t>
            </w:r>
          </w:p>
          <w:p w14:paraId="3BEE9C12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ágába –</w:t>
            </w:r>
          </w:p>
          <w:p w14:paraId="0A16E33A" w14:textId="77777777" w:rsidR="004A736C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Ábrahám, Izsák és </w:t>
            </w:r>
          </w:p>
          <w:p w14:paraId="7FB0AE7A" w14:textId="2675A3BA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úton Istennel</w:t>
            </w:r>
          </w:p>
        </w:tc>
        <w:tc>
          <w:tcPr>
            <w:tcW w:w="2168" w:type="dxa"/>
            <w:gridSpan w:val="2"/>
          </w:tcPr>
          <w:p w14:paraId="3822832B" w14:textId="59167E0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émában tanultak mélyítése, ismétlés.</w:t>
            </w:r>
          </w:p>
        </w:tc>
        <w:tc>
          <w:tcPr>
            <w:tcW w:w="6238" w:type="dxa"/>
            <w:gridSpan w:val="2"/>
          </w:tcPr>
          <w:p w14:paraId="4EEDDB7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rtelmi cél: Az Isten útján való járás sokszínűségének a felismertetése a tanult bibliai történetek felidézésével.</w:t>
            </w:r>
          </w:p>
          <w:p w14:paraId="16082C0F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rzelmi cél: Megerősítés abban, hogy az Isten útján járni jó.</w:t>
            </w:r>
          </w:p>
          <w:p w14:paraId="528F0328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Bátorítása arra, hogy a hittanos is Isten útján akarjon járni.</w:t>
            </w:r>
          </w:p>
          <w:p w14:paraId="1F0EE469" w14:textId="5CF71C36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78E8DA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A témakör során tanultak.</w:t>
            </w:r>
          </w:p>
          <w:p w14:paraId="195D572E" w14:textId="6089CC6F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émakör során tanultak.</w:t>
            </w:r>
          </w:p>
        </w:tc>
        <w:tc>
          <w:tcPr>
            <w:tcW w:w="5386" w:type="dxa"/>
          </w:tcPr>
          <w:p w14:paraId="2174A4FA" w14:textId="77777777" w:rsidR="008B4FFC" w:rsidRPr="007A5988" w:rsidRDefault="008B4FFC" w:rsidP="008B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Játékos ismétlés; Kisujj-sorrend, </w:t>
            </w:r>
          </w:p>
          <w:p w14:paraId="12E9DED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Összefoglalás 1. című lecke. Szereplők tulajdonságainak felidézése; Papírfigurák: Ki vagyok? Hol vagyok? Új végig járása; Megérkezés körben</w:t>
            </w:r>
          </w:p>
          <w:p w14:paraId="2CE63AAE" w14:textId="3115C32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Számonkérés a TKGY feladatai segítségével</w:t>
            </w:r>
          </w:p>
        </w:tc>
      </w:tr>
      <w:tr w:rsidR="00C51AD0" w:rsidRPr="00440C5F" w14:paraId="5856B006" w14:textId="77777777" w:rsidTr="00F92B6A">
        <w:trPr>
          <w:trHeight w:val="164"/>
        </w:trPr>
        <w:tc>
          <w:tcPr>
            <w:tcW w:w="2284" w:type="dxa"/>
            <w:gridSpan w:val="2"/>
          </w:tcPr>
          <w:p w14:paraId="740F2BEF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0515714E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9. hét</w:t>
            </w:r>
          </w:p>
          <w:p w14:paraId="22A86C05" w14:textId="2CF3920B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an. 29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febr. 2.</w:t>
            </w:r>
          </w:p>
          <w:p w14:paraId="766C37AB" w14:textId="3244B583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9. óra</w:t>
            </w:r>
          </w:p>
        </w:tc>
        <w:tc>
          <w:tcPr>
            <w:tcW w:w="2778" w:type="dxa"/>
          </w:tcPr>
          <w:p w14:paraId="2AEC9718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József története:</w:t>
            </w:r>
          </w:p>
          <w:p w14:paraId="30A081D9" w14:textId="516D4B16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ózsef, az álomlátó (1Móz 37,1–11)</w:t>
            </w:r>
          </w:p>
        </w:tc>
        <w:tc>
          <w:tcPr>
            <w:tcW w:w="2168" w:type="dxa"/>
            <w:gridSpan w:val="2"/>
          </w:tcPr>
          <w:p w14:paraId="18A23CDF" w14:textId="68E65CE3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estvér-konfliktusok és hátterük.</w:t>
            </w:r>
          </w:p>
        </w:tc>
        <w:tc>
          <w:tcPr>
            <w:tcW w:w="6238" w:type="dxa"/>
            <w:gridSpan w:val="2"/>
          </w:tcPr>
          <w:p w14:paraId="68865EC2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tudatosítása, hogy a testvéri konfliktusoknak néha maguk a testvérek is az okozói, amelyeket kellő odafigyeléssel csökkenteni lehet. </w:t>
            </w:r>
          </w:p>
          <w:p w14:paraId="05EE20B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estvéri konfliktusok háttere: testvérféltékenység, irigység, rivalizálás.</w:t>
            </w:r>
          </w:p>
          <w:p w14:paraId="23060517" w14:textId="1B696645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nnak a gyakoroltatása szituációkon keresztül, hogyan lehet csökkenteni a testvérkonfliktusok negatív Affektív hátterét.</w:t>
            </w:r>
          </w:p>
        </w:tc>
        <w:tc>
          <w:tcPr>
            <w:tcW w:w="2976" w:type="dxa"/>
          </w:tcPr>
          <w:p w14:paraId="3585267B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javaslat: </w:t>
            </w:r>
          </w:p>
          <w:p w14:paraId="5022061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 zsoltár</w:t>
            </w:r>
          </w:p>
          <w:p w14:paraId="445160A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8FE012C" w14:textId="6189A825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F69409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József körül</w:t>
            </w:r>
          </w:p>
          <w:p w14:paraId="0E99BFD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3B605E4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2. lecke. Történetmondás a tankönyvi lecke szövege és képei segítségével; Játék: Menjünk együtt! Bibliai kvíz</w:t>
            </w:r>
          </w:p>
          <w:p w14:paraId="7B0E060C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640AF5B1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Nap, Hold, csillagok, búzakévék;</w:t>
            </w:r>
          </w:p>
          <w:p w14:paraId="1380608B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: József öltöztető baba kévékkel;</w:t>
            </w:r>
          </w:p>
          <w:p w14:paraId="037FC935" w14:textId="3F0474C9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Amikor eladták Józsefet.</w:t>
            </w:r>
          </w:p>
        </w:tc>
      </w:tr>
      <w:tr w:rsidR="00C51AD0" w:rsidRPr="00440C5F" w14:paraId="5552095E" w14:textId="77777777" w:rsidTr="00F92B6A">
        <w:trPr>
          <w:trHeight w:val="164"/>
        </w:trPr>
        <w:tc>
          <w:tcPr>
            <w:tcW w:w="2284" w:type="dxa"/>
            <w:gridSpan w:val="2"/>
          </w:tcPr>
          <w:p w14:paraId="1DC9EF51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0. hét</w:t>
            </w:r>
          </w:p>
          <w:p w14:paraId="66EEAF25" w14:textId="204A5FD3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br. 5</w:t>
            </w:r>
            <w:r w:rsidR="004A7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3AB3088C" w14:textId="6DC20B89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0. óra</w:t>
            </w:r>
          </w:p>
        </w:tc>
        <w:tc>
          <w:tcPr>
            <w:tcW w:w="2778" w:type="dxa"/>
          </w:tcPr>
          <w:p w14:paraId="015BC937" w14:textId="0A5FAFE9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Érzéseink a családon belül</w:t>
            </w:r>
          </w:p>
        </w:tc>
        <w:tc>
          <w:tcPr>
            <w:tcW w:w="2168" w:type="dxa"/>
            <w:gridSpan w:val="2"/>
          </w:tcPr>
          <w:p w14:paraId="13EC4282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családon belüli érzelmek tudatosítása és a pozitív érzelmek erősítése.</w:t>
            </w:r>
          </w:p>
          <w:p w14:paraId="3942FB1A" w14:textId="69C025ED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fő hangsúly itt a téma bevezetésére kerül.</w:t>
            </w:r>
          </w:p>
        </w:tc>
        <w:tc>
          <w:tcPr>
            <w:tcW w:w="6238" w:type="dxa"/>
            <w:gridSpan w:val="2"/>
          </w:tcPr>
          <w:p w14:paraId="0B7BF7D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negatív érzések: pl. irigység, harag, csalódás tudatosítása és azok elengedése és az önkontroll. </w:t>
            </w:r>
          </w:p>
          <w:p w14:paraId="2DE0184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negatív érzelmek és pozitív érzelmek motiváció. </w:t>
            </w:r>
          </w:p>
          <w:p w14:paraId="59A7F028" w14:textId="090F0F9E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Bátorítás arra, hogy a negatív érzelmeket (korosztályszerű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verbalizálás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, feloldás révén) a tanuló fordítsa át, és így ne váljon negatív magatartássá.</w:t>
            </w:r>
          </w:p>
        </w:tc>
        <w:tc>
          <w:tcPr>
            <w:tcW w:w="2976" w:type="dxa"/>
          </w:tcPr>
          <w:p w14:paraId="21D6D500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– </w:t>
            </w:r>
          </w:p>
          <w:p w14:paraId="49B6281B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bármely aranymondás választható, amely a testvérek közötti kapcsolatról szól. A már tanultak közül ajánlott:</w:t>
            </w:r>
          </w:p>
          <w:p w14:paraId="1AB5206D" w14:textId="6C2D7C1B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Zsolt 133,1; Róm 12,18; 1Kor 16,14)</w:t>
            </w:r>
          </w:p>
        </w:tc>
        <w:tc>
          <w:tcPr>
            <w:tcW w:w="5386" w:type="dxa"/>
          </w:tcPr>
          <w:p w14:paraId="27FF1205" w14:textId="77777777" w:rsidR="008B4FFC" w:rsidRPr="007A5988" w:rsidRDefault="008B4FFC" w:rsidP="008B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Beszélgetés: Ez a családom</w:t>
            </w:r>
          </w:p>
          <w:p w14:paraId="7F63072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51766D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3. lecke. </w:t>
            </w:r>
          </w:p>
          <w:p w14:paraId="3DD1657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adat; rajzkészítés</w:t>
            </w:r>
          </w:p>
          <w:p w14:paraId="252EE093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 xml:space="preserve">További ötletek: </w:t>
            </w:r>
          </w:p>
          <w:p w14:paraId="126A266C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Játék: Összehangoló;</w:t>
            </w:r>
          </w:p>
          <w:p w14:paraId="31A9ACAC" w14:textId="0D50A77F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: A nagylelkű fa; Imádkozásra nevelés: „…mindenben ugyanúgy…”</w:t>
            </w:r>
          </w:p>
        </w:tc>
      </w:tr>
      <w:tr w:rsidR="00C51AD0" w:rsidRPr="00440C5F" w14:paraId="18310784" w14:textId="77777777" w:rsidTr="00F92B6A">
        <w:trPr>
          <w:trHeight w:val="164"/>
        </w:trPr>
        <w:tc>
          <w:tcPr>
            <w:tcW w:w="2284" w:type="dxa"/>
            <w:gridSpan w:val="2"/>
          </w:tcPr>
          <w:p w14:paraId="38B40E33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1. hét</w:t>
            </w:r>
          </w:p>
          <w:p w14:paraId="6E919E1B" w14:textId="6FE3CEF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br. 12</w:t>
            </w:r>
            <w:r w:rsidR="00B712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02F4DFDC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1. óra</w:t>
            </w:r>
          </w:p>
          <w:p w14:paraId="5911A070" w14:textId="77777777" w:rsidR="004338AA" w:rsidRDefault="008B4FFC" w:rsidP="008E4D02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43857328" w14:textId="46FFA960" w:rsidR="008B4FFC" w:rsidRPr="008E4D02" w:rsidRDefault="008B4FFC" w:rsidP="008E4D02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br. 14</w:t>
            </w:r>
            <w:r w:rsidR="008E4D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8E4D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árc. 30.</w:t>
            </w:r>
          </w:p>
        </w:tc>
        <w:tc>
          <w:tcPr>
            <w:tcW w:w="2778" w:type="dxa"/>
          </w:tcPr>
          <w:p w14:paraId="5E618DF8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 József Egyiptomban: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ifár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ázában és a börtönben</w:t>
            </w:r>
          </w:p>
          <w:p w14:paraId="27C670C6" w14:textId="5F90427A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39)</w:t>
            </w:r>
          </w:p>
        </w:tc>
        <w:tc>
          <w:tcPr>
            <w:tcW w:w="2168" w:type="dxa"/>
            <w:gridSpan w:val="2"/>
          </w:tcPr>
          <w:p w14:paraId="3C5324E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Isten vezet és vigyáz ránk. Ő nem hagyja el azt, aki Benne bízik.</w:t>
            </w:r>
          </w:p>
          <w:p w14:paraId="5CBC736F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otifár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házában.)</w:t>
            </w:r>
          </w:p>
          <w:p w14:paraId="02E12883" w14:textId="02C5628F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44A5534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bemutatása József történetén keresztül, hogy lehet Istenhez hűségesnek lenni minden helyzetben, és Isten nem hagyja el azt, aki Benne bízik.</w:t>
            </w:r>
          </w:p>
          <w:p w14:paraId="1578782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nehéz helyzetből adódó elkeseredés, Istenbe vetett bizalom kettőssége.</w:t>
            </w:r>
          </w:p>
          <w:p w14:paraId="12DBCF22" w14:textId="49A5395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bátorítás, hogy a tanuló Istenben bízva merjen helytállni minden helyzetben.</w:t>
            </w:r>
          </w:p>
        </w:tc>
        <w:tc>
          <w:tcPr>
            <w:tcW w:w="2976" w:type="dxa"/>
          </w:tcPr>
          <w:p w14:paraId="78A43BC4" w14:textId="77777777" w:rsidR="008E4D02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Ének: Maradj velem, mert mindjárt este van </w:t>
            </w:r>
          </w:p>
          <w:p w14:paraId="6295B703" w14:textId="5E803CAA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TKGY 15. ének)</w:t>
            </w:r>
          </w:p>
          <w:p w14:paraId="249AEA53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5A5FEE8" w14:textId="661C2BC5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Ha mások megfeledkeznének is, én nem feledkezem meg rólad!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zs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9,15)</w:t>
            </w:r>
          </w:p>
        </w:tc>
        <w:tc>
          <w:tcPr>
            <w:tcW w:w="5386" w:type="dxa"/>
          </w:tcPr>
          <w:p w14:paraId="61C8188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Kútba estem… </w:t>
            </w:r>
          </w:p>
          <w:p w14:paraId="5462E051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7044705E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4. lecke. Önértékelés; Tudod-e? Történetmondás</w:t>
            </w:r>
          </w:p>
          <w:p w14:paraId="1C30D390" w14:textId="0C97CA66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Nem tettem semmi rosszat! Játék: Nem én voltam!</w:t>
            </w:r>
          </w:p>
        </w:tc>
      </w:tr>
      <w:tr w:rsidR="00C51AD0" w:rsidRPr="00440C5F" w14:paraId="550AB8C4" w14:textId="77777777" w:rsidTr="00F92B6A">
        <w:trPr>
          <w:trHeight w:val="164"/>
        </w:trPr>
        <w:tc>
          <w:tcPr>
            <w:tcW w:w="2284" w:type="dxa"/>
            <w:gridSpan w:val="2"/>
          </w:tcPr>
          <w:p w14:paraId="288F3677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2. hét</w:t>
            </w:r>
          </w:p>
          <w:p w14:paraId="19294BCC" w14:textId="2CF88C9A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br. 19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14:paraId="604D9F68" w14:textId="77777777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2. óra </w:t>
            </w:r>
          </w:p>
          <w:p w14:paraId="1313B84D" w14:textId="77777777" w:rsidR="008B4FFC" w:rsidRPr="007A5988" w:rsidRDefault="008B4FFC" w:rsidP="008B4F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63C7576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/A. Isten megszabadítja Józsefet: </w:t>
            </w:r>
          </w:p>
          <w:p w14:paraId="4872F181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fáraó álmai</w:t>
            </w:r>
          </w:p>
          <w:p w14:paraId="490DC05F" w14:textId="7CA7C032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Móz 41–45)</w:t>
            </w:r>
          </w:p>
        </w:tc>
        <w:tc>
          <w:tcPr>
            <w:tcW w:w="2168" w:type="dxa"/>
            <w:gridSpan w:val="2"/>
          </w:tcPr>
          <w:p w14:paraId="4A85324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Isten velünk van az életünk eseményeiben és vezet bennünket. </w:t>
            </w:r>
          </w:p>
          <w:p w14:paraId="2F99E0C4" w14:textId="6C1F6039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72E7A2CA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ózsef történetén keresztül rámutatás arra, hogy az életünk eseményeiben Isten ott van velünk és vezet bennünket. (Mintha fogná a kezünket). </w:t>
            </w:r>
          </w:p>
          <w:p w14:paraId="3B5D120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Remény, bizalom érzelmi háttere.</w:t>
            </w:r>
          </w:p>
          <w:p w14:paraId="2242478B" w14:textId="7C8946B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Keressen a saját életében olyan helyzeteket, amikből ő tanul valamit!</w:t>
            </w:r>
          </w:p>
        </w:tc>
        <w:tc>
          <w:tcPr>
            <w:tcW w:w="2976" w:type="dxa"/>
          </w:tcPr>
          <w:p w14:paraId="396AF92E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Kegyelmes Isten… (TKGY 2. ének)</w:t>
            </w:r>
          </w:p>
          <w:p w14:paraId="57E628C2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9086C81" w14:textId="0CA62FB0" w:rsidR="008B4FFC" w:rsidRPr="007A5988" w:rsidRDefault="008B4FFC" w:rsidP="008B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… megáldja az Úr, a te Istened kezednek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minden munkáját, amit csak végzel.”</w:t>
            </w:r>
            <w:r w:rsidR="008E4D02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Móz 24,19)</w:t>
            </w:r>
          </w:p>
        </w:tc>
        <w:tc>
          <w:tcPr>
            <w:tcW w:w="5386" w:type="dxa"/>
          </w:tcPr>
          <w:p w14:paraId="7D398F52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Játék: Pecsétgyűrű </w:t>
            </w:r>
          </w:p>
          <w:p w14:paraId="243C4828" w14:textId="77777777" w:rsidR="008B4FFC" w:rsidRPr="007A5988" w:rsidRDefault="008B4FFC" w:rsidP="008B4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TKGY 15/A. lecke. Kortörténeti bevezető ókori falfestmények képei segítségével, történetmondás a tankönyv képei és szövege alapján. Játék: A hét kövér és sovány tehén </w:t>
            </w:r>
          </w:p>
          <w:p w14:paraId="21264AA7" w14:textId="37A8FAAD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Kézműveskedés: A fáraó álma-hét bő és hét szűk esztendő;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mádságra nevelés: Öt kérés</w:t>
            </w:r>
          </w:p>
        </w:tc>
      </w:tr>
      <w:tr w:rsidR="00C51AD0" w:rsidRPr="00440C5F" w14:paraId="2D87CBB7" w14:textId="77777777" w:rsidTr="00F92B6A">
        <w:trPr>
          <w:trHeight w:val="164"/>
        </w:trPr>
        <w:tc>
          <w:tcPr>
            <w:tcW w:w="2284" w:type="dxa"/>
            <w:gridSpan w:val="2"/>
          </w:tcPr>
          <w:p w14:paraId="1CE951DE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3. hét</w:t>
            </w:r>
          </w:p>
          <w:p w14:paraId="3DF67981" w14:textId="70BFE6BF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br. 26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rc 1.</w:t>
            </w:r>
          </w:p>
          <w:p w14:paraId="33A02B1F" w14:textId="77777777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3. óra </w:t>
            </w:r>
          </w:p>
          <w:p w14:paraId="5CB8352C" w14:textId="15B55510" w:rsidR="008B4FFC" w:rsidRPr="007A5988" w:rsidRDefault="008B4FFC" w:rsidP="008B4FFC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8A59803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/B. Isten megszabadítja Józsefet: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ákób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ai Egyiptomban</w:t>
            </w:r>
          </w:p>
          <w:p w14:paraId="2962808F" w14:textId="33C58AC6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A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Móz 42–44,13</w:t>
            </w: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8" w:type="dxa"/>
            <w:gridSpan w:val="2"/>
          </w:tcPr>
          <w:p w14:paraId="42EAC551" w14:textId="3C69A60C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rra bátorítás, hogy keressen saját életében olyan helyzeteket, amikből ő tanulhat valamit.</w:t>
            </w:r>
          </w:p>
        </w:tc>
        <w:tc>
          <w:tcPr>
            <w:tcW w:w="6238" w:type="dxa"/>
            <w:gridSpan w:val="2"/>
          </w:tcPr>
          <w:p w14:paraId="3C13E537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József történetén keresztül rámutatás arra, hogy az életünk eseményeiben Isten ott van velünk és vezet bennünket. (Mintha fogná a kezünket). </w:t>
            </w:r>
          </w:p>
          <w:p w14:paraId="624D341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Remény, bizalom Affektív háttere.</w:t>
            </w:r>
          </w:p>
          <w:p w14:paraId="47809BDB" w14:textId="46D335C9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rra bátorítás, hogy keressen saját életében olyan helyzeteket, amikből ő tanul valamit. </w:t>
            </w:r>
          </w:p>
        </w:tc>
        <w:tc>
          <w:tcPr>
            <w:tcW w:w="2976" w:type="dxa"/>
          </w:tcPr>
          <w:p w14:paraId="2FC3300B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Ki az Istent szereti (TKGY 12. ének)</w:t>
            </w:r>
          </w:p>
          <w:p w14:paraId="6E16EF88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5F81CD0B" w14:textId="6FEEFE4C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… megáldja az Úr, a te Istened kezednek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minden munkáját, amit csak végzel.”</w:t>
            </w:r>
            <w:r w:rsidR="008E4D02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Móz 24,19)</w:t>
            </w:r>
          </w:p>
        </w:tc>
        <w:tc>
          <w:tcPr>
            <w:tcW w:w="5386" w:type="dxa"/>
          </w:tcPr>
          <w:p w14:paraId="1A78327D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Ismerj fel!</w:t>
            </w:r>
          </w:p>
          <w:p w14:paraId="103599B7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7356B83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15. lecke. Történetmondás a tankönyvi lecke szövege és képei segítségével.</w:t>
            </w:r>
          </w:p>
          <w:p w14:paraId="02A5CBCB" w14:textId="60E5F70C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</w:tc>
      </w:tr>
      <w:tr w:rsidR="00C51AD0" w:rsidRPr="00440C5F" w14:paraId="4266C17A" w14:textId="77777777" w:rsidTr="00F92B6A">
        <w:trPr>
          <w:trHeight w:val="164"/>
        </w:trPr>
        <w:tc>
          <w:tcPr>
            <w:tcW w:w="2284" w:type="dxa"/>
            <w:gridSpan w:val="2"/>
          </w:tcPr>
          <w:p w14:paraId="65736C60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18119231" w14:textId="77777777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4. hét</w:t>
            </w:r>
          </w:p>
          <w:p w14:paraId="75222A2E" w14:textId="63C0B21B" w:rsidR="008B4FFC" w:rsidRPr="007A5988" w:rsidRDefault="008B4FFC" w:rsidP="008B4FFC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. 4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2E17F40C" w14:textId="3AB91262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4. óra </w:t>
            </w:r>
          </w:p>
        </w:tc>
        <w:tc>
          <w:tcPr>
            <w:tcW w:w="2778" w:type="dxa"/>
          </w:tcPr>
          <w:p w14:paraId="71438084" w14:textId="77777777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 József megbocsát a testvéreinek</w:t>
            </w:r>
          </w:p>
          <w:p w14:paraId="45A63D24" w14:textId="77777777" w:rsidR="008B4FFC" w:rsidRPr="007A5988" w:rsidRDefault="008B4FFC" w:rsidP="008B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  <w:t>(1Móz 44,14–45,28)</w:t>
            </w:r>
          </w:p>
          <w:p w14:paraId="6854C479" w14:textId="1B95F8FF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7023EC9" w14:textId="15846B38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megbocsátás folyamatának segítése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ózsef történetén keresztül.</w:t>
            </w:r>
          </w:p>
        </w:tc>
        <w:tc>
          <w:tcPr>
            <w:tcW w:w="6238" w:type="dxa"/>
            <w:gridSpan w:val="2"/>
          </w:tcPr>
          <w:p w14:paraId="1411EE5B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gnitív cél: Annak a tudatosítása, hogy a megbocsátás a rossz érzések elengedését jelenti.</w:t>
            </w:r>
          </w:p>
          <w:p w14:paraId="0EF1D694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megbocsátás érzelmi háttere.</w:t>
            </w:r>
          </w:p>
          <w:p w14:paraId="7780AA0A" w14:textId="6EC1A41C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gmatikus cél: Arra bátorítás, hogy a tanuló tudjon beszélni a megbocsátás nehézségeiről és lehetőségeiről a saját életében. </w:t>
            </w:r>
          </w:p>
        </w:tc>
        <w:tc>
          <w:tcPr>
            <w:tcW w:w="2976" w:type="dxa"/>
          </w:tcPr>
          <w:p w14:paraId="15C1B6CB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Ének: –</w:t>
            </w:r>
          </w:p>
          <w:p w14:paraId="438E3D8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3F119236" w14:textId="55EE459F" w:rsidR="008B4FFC" w:rsidRPr="007A5988" w:rsidRDefault="008B4FFC" w:rsidP="008B4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„Bocsásd meg a mi vétkeinket, miképpen mi is megbocsátunk az ellenünk vétkezőknek.”</w:t>
            </w:r>
            <w:r w:rsidR="008E4D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Mt 6,12)</w:t>
            </w:r>
          </w:p>
        </w:tc>
        <w:tc>
          <w:tcPr>
            <w:tcW w:w="5386" w:type="dxa"/>
          </w:tcPr>
          <w:p w14:paraId="67565B30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iváció: Játék: Csomózás</w:t>
            </w:r>
          </w:p>
          <w:p w14:paraId="76F5368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6. lecke. Történetmondás a tankönyvi lecke szövege és képei segítségével.</w:t>
            </w:r>
          </w:p>
          <w:p w14:paraId="383996B6" w14:textId="77777777" w:rsidR="008B4FFC" w:rsidRPr="007A5988" w:rsidRDefault="008B4FFC" w:rsidP="008B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vábbi ötletek:  </w:t>
            </w:r>
          </w:p>
          <w:p w14:paraId="13A52AC7" w14:textId="14578A7A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Megbocsátó arcok és mozdulatok; Játék: Képregény</w:t>
            </w:r>
          </w:p>
        </w:tc>
      </w:tr>
      <w:tr w:rsidR="00C51AD0" w:rsidRPr="00440C5F" w14:paraId="098B13C4" w14:textId="77777777" w:rsidTr="00F92B6A">
        <w:trPr>
          <w:trHeight w:val="164"/>
        </w:trPr>
        <w:tc>
          <w:tcPr>
            <w:tcW w:w="2284" w:type="dxa"/>
            <w:gridSpan w:val="2"/>
          </w:tcPr>
          <w:p w14:paraId="69031430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hét</w:t>
            </w:r>
          </w:p>
          <w:p w14:paraId="362A666E" w14:textId="483208B3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rc. 11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13A86082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5. óra </w:t>
            </w:r>
          </w:p>
          <w:p w14:paraId="62FB2D24" w14:textId="77777777" w:rsidR="00136FCB" w:rsidRPr="007A5988" w:rsidRDefault="00136FCB" w:rsidP="00136FC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ÜNNEP:</w:t>
            </w:r>
          </w:p>
          <w:p w14:paraId="7338DB5A" w14:textId="77777777" w:rsidR="008E4D02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ÁRCIUS </w:t>
            </w:r>
          </w:p>
          <w:p w14:paraId="03574DBE" w14:textId="42849444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 PÉNTEK</w:t>
            </w:r>
          </w:p>
        </w:tc>
        <w:tc>
          <w:tcPr>
            <w:tcW w:w="2778" w:type="dxa"/>
          </w:tcPr>
          <w:p w14:paraId="00517BAB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51020FC9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Jézus útja a kereszttel</w:t>
            </w:r>
          </w:p>
          <w:p w14:paraId="4AD60822" w14:textId="5724627E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,26–49)</w:t>
            </w:r>
          </w:p>
        </w:tc>
        <w:tc>
          <w:tcPr>
            <w:tcW w:w="2168" w:type="dxa"/>
            <w:gridSpan w:val="2"/>
          </w:tcPr>
          <w:p w14:paraId="1002DDB7" w14:textId="29E36726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tudatosan, értünk vállalta ezt a nehéz utat.</w:t>
            </w:r>
          </w:p>
        </w:tc>
        <w:tc>
          <w:tcPr>
            <w:tcW w:w="6238" w:type="dxa"/>
            <w:gridSpan w:val="2"/>
          </w:tcPr>
          <w:p w14:paraId="13F8DB73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nnak a felismertetése, hogy Jézus tudatosan vállalta a nehéz, utolsó útját is értünk. </w:t>
            </w:r>
          </w:p>
          <w:p w14:paraId="4D07788F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: A szenvedő Jézus iránti együttérzés felébresztése. </w:t>
            </w:r>
          </w:p>
          <w:p w14:paraId="1E178017" w14:textId="32A8DF1D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nnak a segítése, hogy a tanuló tudja megfogalmazni azt, hogy miért volt nagydolog, amit Jézus tett.</w:t>
            </w:r>
          </w:p>
        </w:tc>
        <w:tc>
          <w:tcPr>
            <w:tcW w:w="2976" w:type="dxa"/>
          </w:tcPr>
          <w:p w14:paraId="13843B39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A sötétség szűnni kezd már (TKGY 12. ének)</w:t>
            </w:r>
          </w:p>
          <w:p w14:paraId="641A6FFD" w14:textId="4909981A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2E0AB75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Feladat: Fejezd be a mondatot!</w:t>
            </w:r>
          </w:p>
          <w:p w14:paraId="101E98B9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úsvét</w:t>
            </w:r>
          </w:p>
          <w:p w14:paraId="00D5B64C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3. Jézus útja a kereszttel c.</w:t>
            </w:r>
          </w:p>
          <w:p w14:paraId="21BF20DB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lecke. Kézműveskedés: Jézus feltámadt!</w:t>
            </w:r>
          </w:p>
          <w:p w14:paraId="774ABEEA" w14:textId="3C5C4195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Szemléltetés: A nehéz táska. Feldolgozás: A hat kalap módszer; Kézműveskedés: Húsvéti kert; Történet-mesélés: egy-egy szereplő szemszögéből</w:t>
            </w:r>
          </w:p>
        </w:tc>
      </w:tr>
      <w:tr w:rsidR="00C51AD0" w:rsidRPr="00440C5F" w14:paraId="5ECB7E58" w14:textId="77777777" w:rsidTr="00F92B6A">
        <w:trPr>
          <w:trHeight w:val="164"/>
        </w:trPr>
        <w:tc>
          <w:tcPr>
            <w:tcW w:w="2284" w:type="dxa"/>
            <w:gridSpan w:val="2"/>
          </w:tcPr>
          <w:p w14:paraId="5D362A1A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01FA0483" w14:textId="216A2C4A" w:rsidR="00136FCB" w:rsidRPr="007A5988" w:rsidRDefault="00136FCB" w:rsidP="008E4D02">
            <w:pPr>
              <w:spacing w:after="0" w:line="360" w:lineRule="auto"/>
              <w:ind w:left="36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rc. 18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6F8BB9A1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6. óra </w:t>
            </w:r>
          </w:p>
          <w:p w14:paraId="7DC466C0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A4CD62C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Ünnepeljünk együtt! </w:t>
            </w:r>
          </w:p>
          <w:p w14:paraId="30C11A78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Az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ítványok útja</w:t>
            </w:r>
          </w:p>
          <w:p w14:paraId="72A6C377" w14:textId="7B21482E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,13–35)</w:t>
            </w:r>
          </w:p>
        </w:tc>
        <w:tc>
          <w:tcPr>
            <w:tcW w:w="2168" w:type="dxa"/>
            <w:gridSpan w:val="2"/>
          </w:tcPr>
          <w:p w14:paraId="02A5A5D8" w14:textId="46DAFDB4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feltámadása felszabadító öröm a számunkra.</w:t>
            </w:r>
          </w:p>
        </w:tc>
        <w:tc>
          <w:tcPr>
            <w:tcW w:w="6238" w:type="dxa"/>
            <w:gridSpan w:val="2"/>
          </w:tcPr>
          <w:p w14:paraId="5A43B8EE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rra való rámutatás, hogy a feltámadás valóban megtörtént, és ezt ünnepeljük húsvétkor.</w:t>
            </w:r>
          </w:p>
          <w:p w14:paraId="731A7ACB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szomorúságtól, kételytől, elkeseredéstől az örömig tartó érzelmi út megtapasztaltatása és feltárása.</w:t>
            </w:r>
          </w:p>
          <w:p w14:paraId="27D7FB74" w14:textId="59E5B302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 húsvéti öröm megélésének segítése húsvéthoz kapcsolódó kreatív munkálkodás révén.</w:t>
            </w:r>
          </w:p>
        </w:tc>
        <w:tc>
          <w:tcPr>
            <w:tcW w:w="2976" w:type="dxa"/>
          </w:tcPr>
          <w:p w14:paraId="5C1137E8" w14:textId="77777777" w:rsidR="00136FCB" w:rsidRPr="007A5988" w:rsidRDefault="00136FCB" w:rsidP="0013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Örvendezzetek az erős Istennek! (TKGY 10. lecke)</w:t>
            </w:r>
          </w:p>
          <w:p w14:paraId="1B9A9381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</w:p>
          <w:p w14:paraId="141975A3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…a hét első napjának reggelén feltámadt…”</w:t>
            </w:r>
          </w:p>
          <w:p w14:paraId="23D65C86" w14:textId="37A91264" w:rsidR="00136FCB" w:rsidRPr="007A5988" w:rsidRDefault="008E4D02" w:rsidP="0013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136FCB"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k 16,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903F1FF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séta</w:t>
            </w:r>
          </w:p>
          <w:p w14:paraId="0767B156" w14:textId="77777777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Húsvét</w:t>
            </w:r>
          </w:p>
          <w:p w14:paraId="300AE0B9" w14:textId="77777777" w:rsidR="00136FCB" w:rsidRPr="007A5988" w:rsidRDefault="00136FCB" w:rsidP="00136FCB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Az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Emmaus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ítványok útja;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 Játék: Fejezd ki az örömöd!</w:t>
            </w:r>
          </w:p>
          <w:p w14:paraId="71A840D1" w14:textId="2C5BE0B1" w:rsidR="00136FCB" w:rsidRPr="007A5988" w:rsidRDefault="00136FCB" w:rsidP="00136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Kézműveskedés: Húsvéti korona; Játék: Miről vagy felismerhető? Kézműveskedés: Üres sír </w:t>
            </w:r>
          </w:p>
        </w:tc>
      </w:tr>
      <w:tr w:rsidR="00136FCB" w:rsidRPr="00440C5F" w14:paraId="2BCFA292" w14:textId="77777777" w:rsidTr="00C51AD0">
        <w:trPr>
          <w:trHeight w:val="164"/>
        </w:trPr>
        <w:tc>
          <w:tcPr>
            <w:tcW w:w="2284" w:type="dxa"/>
            <w:gridSpan w:val="2"/>
          </w:tcPr>
          <w:p w14:paraId="5E5D3D7D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3A0CD9D3" w14:textId="6FE3AE73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rc. 25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1A0D3F55" w14:textId="77777777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7. óra </w:t>
            </w:r>
          </w:p>
          <w:p w14:paraId="08311C56" w14:textId="094364E4" w:rsidR="00136FCB" w:rsidRPr="007A5988" w:rsidRDefault="00136FCB" w:rsidP="00136FCB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öredékhét</w:t>
            </w:r>
          </w:p>
        </w:tc>
        <w:tc>
          <w:tcPr>
            <w:tcW w:w="2778" w:type="dxa"/>
          </w:tcPr>
          <w:p w14:paraId="5F18B90D" w14:textId="66331953" w:rsidR="00136FCB" w:rsidRPr="007A5988" w:rsidRDefault="00136FCB" w:rsidP="00C85B71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Készülés</w:t>
            </w:r>
            <w:r w:rsidR="00C85B71"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a húsvétra</w:t>
            </w: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768" w:type="dxa"/>
            <w:gridSpan w:val="6"/>
          </w:tcPr>
          <w:p w14:paraId="51B69934" w14:textId="677AAF10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Szabad tervezésű óra</w:t>
            </w:r>
          </w:p>
          <w:p w14:paraId="65203E60" w14:textId="77777777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Húsvéti készülődés:</w:t>
            </w:r>
          </w:p>
          <w:p w14:paraId="2105C497" w14:textId="77777777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ek tanulása</w:t>
            </w:r>
          </w:p>
          <w:p w14:paraId="55D6C851" w14:textId="755394EB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</w:tc>
      </w:tr>
      <w:tr w:rsidR="00136FCB" w:rsidRPr="00440C5F" w14:paraId="4C335B02" w14:textId="77777777" w:rsidTr="00596D20">
        <w:trPr>
          <w:trHeight w:val="164"/>
        </w:trPr>
        <w:tc>
          <w:tcPr>
            <w:tcW w:w="21830" w:type="dxa"/>
            <w:gridSpan w:val="9"/>
          </w:tcPr>
          <w:p w14:paraId="27C0806E" w14:textId="0CA86C97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8</w:t>
            </w:r>
            <w:r w:rsidR="008E4D0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1F0BCCD0" w14:textId="77777777" w:rsidR="00136FCB" w:rsidRPr="007A5988" w:rsidRDefault="00136FCB" w:rsidP="00136FC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634E417E" w14:textId="345A90C8" w:rsidR="00136FCB" w:rsidRPr="007A5988" w:rsidRDefault="00136FCB" w:rsidP="0013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31</w:t>
            </w:r>
            <w:r w:rsidR="008E4D0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1.</w:t>
            </w:r>
          </w:p>
        </w:tc>
      </w:tr>
      <w:tr w:rsidR="00C51AD0" w:rsidRPr="00440C5F" w14:paraId="656DB719" w14:textId="77777777" w:rsidTr="00F92B6A">
        <w:trPr>
          <w:trHeight w:val="164"/>
        </w:trPr>
        <w:tc>
          <w:tcPr>
            <w:tcW w:w="2284" w:type="dxa"/>
            <w:gridSpan w:val="2"/>
          </w:tcPr>
          <w:p w14:paraId="428A6564" w14:textId="77777777" w:rsidR="008B4FFC" w:rsidRPr="007A5988" w:rsidRDefault="008B4FFC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  <w:p w14:paraId="52608897" w14:textId="77777777" w:rsidR="008B4FFC" w:rsidRPr="007A5988" w:rsidRDefault="008B4FFC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8. hét</w:t>
            </w:r>
          </w:p>
          <w:p w14:paraId="5C64EBD6" w14:textId="21453875" w:rsidR="008B4FFC" w:rsidRPr="007A5988" w:rsidRDefault="008B4FFC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26B8488F" w14:textId="77777777" w:rsidR="008B4FFC" w:rsidRPr="007A5988" w:rsidRDefault="008B4FFC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8. óra </w:t>
            </w:r>
          </w:p>
          <w:p w14:paraId="2AB5E927" w14:textId="77777777" w:rsidR="008B4FFC" w:rsidRPr="007A5988" w:rsidRDefault="008B4FFC" w:rsidP="004338AA">
            <w:pPr>
              <w:tabs>
                <w:tab w:val="left" w:leader="dot" w:pos="85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FBE56EF" w14:textId="5EAB4CDC" w:rsidR="008B4FFC" w:rsidRPr="007A5988" w:rsidRDefault="008B4FFC" w:rsidP="008B4FFC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foglalás II. József úton Istennel</w:t>
            </w:r>
          </w:p>
        </w:tc>
        <w:tc>
          <w:tcPr>
            <w:tcW w:w="2168" w:type="dxa"/>
            <w:gridSpan w:val="2"/>
          </w:tcPr>
          <w:p w14:paraId="6419D987" w14:textId="6CB0874F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ózsef történetein keresztül az Isten útján járás témájának az elmélyítése.</w:t>
            </w:r>
          </w:p>
        </w:tc>
        <w:tc>
          <w:tcPr>
            <w:tcW w:w="6238" w:type="dxa"/>
            <w:gridSpan w:val="2"/>
          </w:tcPr>
          <w:p w14:paraId="4B43D769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József történetein keresztül az Isten útján járás témájának az elmélyítése.</w:t>
            </w:r>
          </w:p>
          <w:p w14:paraId="04ABBEC6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Megerősítés abban, hogy az Isten útján járni jó.</w:t>
            </w:r>
          </w:p>
          <w:p w14:paraId="4EBAED8E" w14:textId="4BC26D6C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Bátorítás arra, hogy a hittanos Józsefhez hasonlóan akarjon járni Isten útján.</w:t>
            </w:r>
          </w:p>
        </w:tc>
        <w:tc>
          <w:tcPr>
            <w:tcW w:w="2976" w:type="dxa"/>
          </w:tcPr>
          <w:p w14:paraId="7CECAA9D" w14:textId="77777777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A tanult énekek.</w:t>
            </w:r>
          </w:p>
          <w:p w14:paraId="74382E6F" w14:textId="1E5A35D5" w:rsidR="008B4FFC" w:rsidRPr="007A5988" w:rsidRDefault="008B4FFC" w:rsidP="008B4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anult aranymondások.</w:t>
            </w:r>
          </w:p>
        </w:tc>
        <w:tc>
          <w:tcPr>
            <w:tcW w:w="5386" w:type="dxa"/>
          </w:tcPr>
          <w:p w14:paraId="05CFFC55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Motiváció: A használt szemléltető képek puzzle változata. </w:t>
            </w:r>
          </w:p>
          <w:p w14:paraId="170FF517" w14:textId="77777777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5A3A2D46" w14:textId="77777777" w:rsidR="008B4FFC" w:rsidRPr="007A5988" w:rsidRDefault="008B4FFC" w:rsidP="008B4FFC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</w:t>
            </w:r>
          </w:p>
          <w:p w14:paraId="2A5A4DF7" w14:textId="04E7BFEF" w:rsidR="008B4FFC" w:rsidRPr="007A5988" w:rsidRDefault="008B4FFC" w:rsidP="008B4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áték: Ki vagyok? Játék: Igaz-hamis! Játék: Nyerő kocka.</w:t>
            </w:r>
          </w:p>
        </w:tc>
      </w:tr>
      <w:tr w:rsidR="00C51AD0" w:rsidRPr="00440C5F" w14:paraId="180A8927" w14:textId="77777777" w:rsidTr="00F92B6A">
        <w:trPr>
          <w:trHeight w:val="164"/>
        </w:trPr>
        <w:tc>
          <w:tcPr>
            <w:tcW w:w="2284" w:type="dxa"/>
            <w:gridSpan w:val="2"/>
          </w:tcPr>
          <w:p w14:paraId="06C46B4C" w14:textId="77777777" w:rsidR="00C51AD0" w:rsidRPr="007A5988" w:rsidRDefault="00C51AD0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9. hét</w:t>
            </w:r>
          </w:p>
          <w:p w14:paraId="3854F1D1" w14:textId="71E299F9" w:rsidR="00C51AD0" w:rsidRPr="007A5988" w:rsidRDefault="00C51AD0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ápr. 15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EA7D2A7" w14:textId="2DCDA309" w:rsidR="00C51AD0" w:rsidRPr="007A5988" w:rsidRDefault="00C51AD0" w:rsidP="004338AA">
            <w:pPr>
              <w:tabs>
                <w:tab w:val="left" w:leader="dot" w:pos="85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29. óra </w:t>
            </w:r>
          </w:p>
        </w:tc>
        <w:tc>
          <w:tcPr>
            <w:tcW w:w="2778" w:type="dxa"/>
          </w:tcPr>
          <w:p w14:paraId="108D78EF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Jézus tanítvánnyá hív</w:t>
            </w:r>
          </w:p>
          <w:p w14:paraId="1E6533B8" w14:textId="77777777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 xml:space="preserve"> 5,1–11;</w:t>
            </w:r>
          </w:p>
          <w:p w14:paraId="2B7DCF3B" w14:textId="77777777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6,12–16)</w:t>
            </w:r>
          </w:p>
          <w:p w14:paraId="5920EBAB" w14:textId="1E3ADF19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C7BC8AE" w14:textId="1483E12B" w:rsidR="00C51AD0" w:rsidRPr="007A5988" w:rsidRDefault="00C51AD0" w:rsidP="00C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ézus tanítvánnyá hív</w:t>
            </w:r>
          </w:p>
        </w:tc>
        <w:tc>
          <w:tcPr>
            <w:tcW w:w="6217" w:type="dxa"/>
          </w:tcPr>
          <w:p w14:paraId="2261D878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rra való rámutatás, hogy Jézus korában mit jelentett tanítványnak lenni. </w:t>
            </w:r>
          </w:p>
          <w:p w14:paraId="1EBA4B6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z elkötelezettség, a saját választás által valakihez való tartozás Affektív háttere.</w:t>
            </w:r>
          </w:p>
          <w:p w14:paraId="2F6FC59D" w14:textId="6BEA608D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 tanuló vágyakozásának a felkeltése/megerősítés a Jézushoz való tartozás iránt.</w:t>
            </w:r>
          </w:p>
        </w:tc>
        <w:tc>
          <w:tcPr>
            <w:tcW w:w="2997" w:type="dxa"/>
            <w:gridSpan w:val="2"/>
          </w:tcPr>
          <w:p w14:paraId="1986EC09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Jézusunknak életében (TKGY 13. ének)</w:t>
            </w:r>
          </w:p>
          <w:p w14:paraId="6DFCF625" w14:textId="6819D93A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 helyett a tanítványok nevét tanulják meg a hittanosok.</w:t>
            </w:r>
          </w:p>
        </w:tc>
        <w:tc>
          <w:tcPr>
            <w:tcW w:w="5386" w:type="dxa"/>
          </w:tcPr>
          <w:p w14:paraId="42AF7C9B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Simon mondja…</w:t>
            </w:r>
          </w:p>
          <w:p w14:paraId="614C2DC8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42854BF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7. lecke. Történetmondás a tankönyvi lecke szövege és képei segítségével. </w:t>
            </w:r>
          </w:p>
          <w:p w14:paraId="0EBF20D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Emberhalász- makett, Imádság: emberhalász.</w:t>
            </w:r>
          </w:p>
          <w:p w14:paraId="1C7D9003" w14:textId="555A913F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Szemléltetés: Jézus kulcsemberei; Szemléltetés: Hajó; Játék: Tanítványok neve; Játék: Bumm! </w:t>
            </w:r>
          </w:p>
        </w:tc>
      </w:tr>
      <w:tr w:rsidR="00C51AD0" w:rsidRPr="00440C5F" w14:paraId="43D4C2AF" w14:textId="77777777" w:rsidTr="00F92B6A">
        <w:trPr>
          <w:trHeight w:val="164"/>
        </w:trPr>
        <w:tc>
          <w:tcPr>
            <w:tcW w:w="2284" w:type="dxa"/>
            <w:gridSpan w:val="2"/>
          </w:tcPr>
          <w:p w14:paraId="44F46E61" w14:textId="77777777" w:rsidR="00C51AD0" w:rsidRPr="007A5988" w:rsidRDefault="00C51AD0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0. hét</w:t>
            </w:r>
          </w:p>
          <w:p w14:paraId="703B5E78" w14:textId="4D696164" w:rsidR="00C51AD0" w:rsidRPr="007A5988" w:rsidRDefault="00C51AD0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ápr. 22</w:t>
            </w:r>
            <w:r w:rsidR="008E4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30A41CA1" w14:textId="77777777" w:rsidR="00C51AD0" w:rsidRPr="007A5988" w:rsidRDefault="00C51AD0" w:rsidP="004338A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0. óra </w:t>
            </w:r>
          </w:p>
          <w:p w14:paraId="3AD9E6F4" w14:textId="0FF807C7" w:rsidR="00C51AD0" w:rsidRPr="007A5988" w:rsidRDefault="00C51AD0" w:rsidP="004338AA">
            <w:pPr>
              <w:tabs>
                <w:tab w:val="left" w:leader="dot" w:pos="8505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0E82F4E2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Jézus imádkozni tanít:</w:t>
            </w:r>
          </w:p>
          <w:p w14:paraId="50F93128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Úri imádság</w:t>
            </w:r>
          </w:p>
          <w:p w14:paraId="58BD060A" w14:textId="02DFA812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t 6,5–14)</w:t>
            </w:r>
          </w:p>
        </w:tc>
        <w:tc>
          <w:tcPr>
            <w:tcW w:w="2168" w:type="dxa"/>
            <w:gridSpan w:val="2"/>
          </w:tcPr>
          <w:p w14:paraId="42114B7A" w14:textId="593F7A8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z Úri imádság elsajátításának és mindennapi „gyakorlásának” segítése.</w:t>
            </w:r>
          </w:p>
        </w:tc>
        <w:tc>
          <w:tcPr>
            <w:tcW w:w="6238" w:type="dxa"/>
            <w:gridSpan w:val="2"/>
          </w:tcPr>
          <w:p w14:paraId="734C6B87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Úri imádság megtanítása és korosztályi szintű értelmezésének segítése.</w:t>
            </w:r>
          </w:p>
          <w:p w14:paraId="55C60CC2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tanuló vágyakozásának felkeltése/megerősítése az Istennel való beszélgetés (imádság) iránt.</w:t>
            </w:r>
          </w:p>
          <w:p w14:paraId="45D86FFE" w14:textId="29E44BEA" w:rsidR="00C51AD0" w:rsidRPr="007A5988" w:rsidRDefault="00C51AD0" w:rsidP="00C51AD0">
            <w:pPr>
              <w:pStyle w:val="Jegyzetszveg"/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: A tanuló segítése abban, hogy az Úri imádság mondása a mindennapjainak része legyen.</w:t>
            </w:r>
          </w:p>
        </w:tc>
        <w:tc>
          <w:tcPr>
            <w:tcW w:w="2976" w:type="dxa"/>
          </w:tcPr>
          <w:p w14:paraId="364116E4" w14:textId="77777777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Imádkozzatok és buzgón kérjetek (TK 9. ének)</w:t>
            </w:r>
          </w:p>
          <w:p w14:paraId="67EAB532" w14:textId="7A17FC38" w:rsidR="00C51AD0" w:rsidRPr="007A5988" w:rsidRDefault="00C51AD0" w:rsidP="00C51A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Mt 6,5–14</w:t>
            </w:r>
          </w:p>
        </w:tc>
        <w:tc>
          <w:tcPr>
            <w:tcW w:w="5386" w:type="dxa"/>
          </w:tcPr>
          <w:p w14:paraId="0533F6EB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Levél Istennek</w:t>
            </w:r>
          </w:p>
          <w:p w14:paraId="3594518A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608EF81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KGY 18. lecke. Közös szövegelemzés, beszélgetés, rajz készítése </w:t>
            </w:r>
          </w:p>
          <w:p w14:paraId="6FD8EF91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</w:t>
            </w:r>
          </w:p>
          <w:p w14:paraId="706B875B" w14:textId="77777777" w:rsidR="00C51AD0" w:rsidRPr="007A5988" w:rsidRDefault="00C51AD0" w:rsidP="00C51AD0">
            <w:pPr>
              <w:pStyle w:val="Listaszerbekezds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Imádságra nevelés: Miatyánk és tárgyak;</w:t>
            </w:r>
          </w:p>
          <w:p w14:paraId="4EF5B95B" w14:textId="6834ADA9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iatyánk imádkozása színes kendőkkel</w:t>
            </w:r>
          </w:p>
        </w:tc>
      </w:tr>
      <w:tr w:rsidR="00C51AD0" w:rsidRPr="00440C5F" w14:paraId="1565FDAD" w14:textId="77777777" w:rsidTr="00F92B6A">
        <w:trPr>
          <w:trHeight w:val="164"/>
        </w:trPr>
        <w:tc>
          <w:tcPr>
            <w:tcW w:w="2284" w:type="dxa"/>
            <w:gridSpan w:val="2"/>
          </w:tcPr>
          <w:p w14:paraId="2DE5E755" w14:textId="1113DD4A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</w:t>
            </w:r>
          </w:p>
          <w:p w14:paraId="67E87A5F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1. hét</w:t>
            </w:r>
          </w:p>
          <w:p w14:paraId="5CAB8E30" w14:textId="1444DD5B" w:rsidR="00C51AD0" w:rsidRPr="007A5988" w:rsidRDefault="00C51AD0" w:rsidP="00F92B6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ápr. 29</w:t>
            </w:r>
            <w:r w:rsidR="00433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máj. 3.</w:t>
            </w:r>
          </w:p>
          <w:p w14:paraId="528892C8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1. óra</w:t>
            </w:r>
          </w:p>
          <w:p w14:paraId="5C73E556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ÁJUS 5.         VASÁRNAP</w:t>
            </w:r>
          </w:p>
          <w:p w14:paraId="7F845A6C" w14:textId="6531F68C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NYÁK NAPJA</w:t>
            </w:r>
          </w:p>
        </w:tc>
        <w:tc>
          <w:tcPr>
            <w:tcW w:w="2778" w:type="dxa"/>
          </w:tcPr>
          <w:p w14:paraId="31B5DC6C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Jézus csodát tesz: Bartimeus meggyógyítása</w:t>
            </w:r>
          </w:p>
          <w:p w14:paraId="02C96A4F" w14:textId="28D5EC02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k 10,46–52)</w:t>
            </w:r>
          </w:p>
        </w:tc>
        <w:tc>
          <w:tcPr>
            <w:tcW w:w="2168" w:type="dxa"/>
            <w:gridSpan w:val="2"/>
          </w:tcPr>
          <w:p w14:paraId="31CBDB39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Bartimeus történetén keresztül érzékenység, részvét, jóindulat ébresztése a tanulókban a segítségre szorulók iránt.</w:t>
            </w:r>
          </w:p>
          <w:p w14:paraId="1127C8CB" w14:textId="206AB198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74A5F305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Bartimeus történetén keresztül rámutatni arra, hogy Jézus meglátja és segíti a segítségre szorulót</w:t>
            </w:r>
          </w:p>
          <w:p w14:paraId="1D68F47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ffektív cél A szenvedővel való azonosulás érzelmi hátterének megtapasztaltatása. </w:t>
            </w:r>
          </w:p>
          <w:p w14:paraId="13C1EDE2" w14:textId="5E763CA2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 cél: Arra való bátorítás, hogy lássa meg a segítségre szorulót, és igyekezzen segíteni rajtuk.</w:t>
            </w:r>
          </w:p>
        </w:tc>
        <w:tc>
          <w:tcPr>
            <w:tcW w:w="2976" w:type="dxa"/>
          </w:tcPr>
          <w:p w14:paraId="79010BC8" w14:textId="77777777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Egy vak meghallja (TK 6. ének)</w:t>
            </w:r>
          </w:p>
          <w:p w14:paraId="382DFE4E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</w:t>
            </w:r>
          </w:p>
          <w:p w14:paraId="7A577DE4" w14:textId="5781B98C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… bizalommal szólhatunk Isten előtt…”</w:t>
            </w: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1Jn 3,21)</w:t>
            </w:r>
          </w:p>
        </w:tc>
        <w:tc>
          <w:tcPr>
            <w:tcW w:w="5386" w:type="dxa"/>
          </w:tcPr>
          <w:p w14:paraId="26B80714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Vak kör</w:t>
            </w:r>
          </w:p>
          <w:p w14:paraId="7CF44E39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19. lecke. Történetmondás a tankönyvi lecke szövege és képei segítségével.</w:t>
            </w:r>
          </w:p>
          <w:p w14:paraId="2207842A" w14:textId="4369D73E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  <w:r w:rsidRPr="007A5988">
              <w:rPr>
                <w:rFonts w:ascii="Times New Roman" w:eastAsia="Calibri" w:hAnsi="Times New Roman" w:cs="Times New Roman"/>
                <w:sz w:val="24"/>
                <w:szCs w:val="24"/>
              </w:rPr>
              <w:t>Imádságra nevelés: Fiúk-lányok ráfelelős hálaimádsága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; Olvasmánynapló; Vendég az órán; Játék: Párbeszéd; Szemléltetés: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</w:tc>
      </w:tr>
      <w:tr w:rsidR="00C51AD0" w:rsidRPr="00440C5F" w14:paraId="4EFFDCDC" w14:textId="77777777" w:rsidTr="00F92B6A">
        <w:trPr>
          <w:trHeight w:val="1601"/>
        </w:trPr>
        <w:tc>
          <w:tcPr>
            <w:tcW w:w="2284" w:type="dxa"/>
            <w:gridSpan w:val="2"/>
          </w:tcPr>
          <w:p w14:paraId="4A80D053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2. hét</w:t>
            </w:r>
          </w:p>
          <w:p w14:paraId="4AC4CBC1" w14:textId="1DF3B1F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j. 6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7AC98F84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2. óra </w:t>
            </w:r>
          </w:p>
          <w:p w14:paraId="2193A414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ÜNNEP: MENNYBEMENETEL</w:t>
            </w:r>
          </w:p>
          <w:p w14:paraId="380A671C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ÜNNEPE:</w:t>
            </w:r>
          </w:p>
          <w:p w14:paraId="435F2AD5" w14:textId="0B091EC3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778" w:type="dxa"/>
          </w:tcPr>
          <w:p w14:paraId="0C09AF8F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. Imádkozzunk! </w:t>
            </w:r>
          </w:p>
          <w:p w14:paraId="744E1B24" w14:textId="6AA0C7FB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kérő imádság</w:t>
            </w:r>
          </w:p>
        </w:tc>
        <w:tc>
          <w:tcPr>
            <w:tcW w:w="2168" w:type="dxa"/>
            <w:gridSpan w:val="2"/>
          </w:tcPr>
          <w:p w14:paraId="737417E1" w14:textId="3524C984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kérő imádság gyakoroltatása és mélyítése.</w:t>
            </w:r>
          </w:p>
        </w:tc>
        <w:tc>
          <w:tcPr>
            <w:tcW w:w="6238" w:type="dxa"/>
            <w:gridSpan w:val="2"/>
          </w:tcPr>
          <w:p w14:paraId="5F53A4EB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nnak a tudatosítása, hogy az ember bármilyen élethelyzetben kérhet Istentől.</w:t>
            </w:r>
          </w:p>
          <w:p w14:paraId="26EAAEA7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kérés érzelmi hátterének feltárása.</w:t>
            </w:r>
          </w:p>
          <w:p w14:paraId="75AAA407" w14:textId="143B09FF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 cél: A kérő imádság gyakoroltatása. </w:t>
            </w:r>
          </w:p>
        </w:tc>
        <w:tc>
          <w:tcPr>
            <w:tcW w:w="2976" w:type="dxa"/>
          </w:tcPr>
          <w:p w14:paraId="37FB407F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Imádkozzatok és buzgón kérjetek (TKGY 9. ének)</w:t>
            </w:r>
          </w:p>
          <w:p w14:paraId="3CE61F34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6A9D0559" w14:textId="77777777" w:rsidR="00F92B6A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Isten mondja: </w:t>
            </w: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Ahogyan az anya vigasztalja fiát, úgy vigasztallak én titeket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</w:p>
          <w:p w14:paraId="1186B3C3" w14:textId="3B13331F" w:rsidR="00C51AD0" w:rsidRPr="007A5988" w:rsidRDefault="00F92B6A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(</w:t>
            </w:r>
            <w:proofErr w:type="spellStart"/>
            <w:r w:rsidR="00C51AD0" w:rsidRPr="007A5988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="00C51AD0"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66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58F37E35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Mit kívánsz?</w:t>
            </w:r>
          </w:p>
          <w:p w14:paraId="103D9DFC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20. lecke.</w:t>
            </w:r>
          </w:p>
          <w:p w14:paraId="26E28126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Beszélgetés; kreatív imádság </w:t>
            </w:r>
          </w:p>
          <w:p w14:paraId="5594F821" w14:textId="5A8155E9" w:rsidR="00C51AD0" w:rsidRPr="007A5988" w:rsidRDefault="00C51AD0" w:rsidP="00C51AD0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Imádságra nevelés: Imakapszulák, Imadoboz készítése</w:t>
            </w:r>
          </w:p>
        </w:tc>
      </w:tr>
      <w:tr w:rsidR="00C51AD0" w:rsidRPr="00440C5F" w14:paraId="1D65F1ED" w14:textId="77777777" w:rsidTr="00F92B6A">
        <w:trPr>
          <w:trHeight w:val="164"/>
        </w:trPr>
        <w:tc>
          <w:tcPr>
            <w:tcW w:w="2284" w:type="dxa"/>
            <w:gridSpan w:val="2"/>
          </w:tcPr>
          <w:p w14:paraId="3D0664E9" w14:textId="77777777" w:rsidR="0061544F" w:rsidRPr="007A5988" w:rsidRDefault="0061544F" w:rsidP="0061544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3. hét</w:t>
            </w:r>
          </w:p>
          <w:p w14:paraId="395A0838" w14:textId="2CC1DD66" w:rsidR="0061544F" w:rsidRPr="007A5988" w:rsidRDefault="0061544F" w:rsidP="0061544F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j. 13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4DFA2150" w14:textId="77777777" w:rsidR="0061544F" w:rsidRPr="007A5988" w:rsidRDefault="0061544F" w:rsidP="0061544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3. óra </w:t>
            </w:r>
          </w:p>
          <w:p w14:paraId="603629C0" w14:textId="77777777" w:rsidR="0061544F" w:rsidRPr="007A5988" w:rsidRDefault="0061544F" w:rsidP="0061544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ÜNNEP:</w:t>
            </w:r>
          </w:p>
          <w:p w14:paraId="18EC8471" w14:textId="77777777" w:rsidR="0061544F" w:rsidRPr="007A5988" w:rsidRDefault="0061544F" w:rsidP="0061544F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ÜNKÖSD</w:t>
            </w:r>
          </w:p>
          <w:p w14:paraId="1EF18E44" w14:textId="0E2BBEA8" w:rsidR="0061544F" w:rsidRPr="00F92B6A" w:rsidRDefault="0061544F" w:rsidP="00F92B6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ÁJUS 19</w:t>
            </w:r>
            <w:r w:rsidR="00F92B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.</w:t>
            </w:r>
          </w:p>
        </w:tc>
        <w:tc>
          <w:tcPr>
            <w:tcW w:w="2778" w:type="dxa"/>
          </w:tcPr>
          <w:p w14:paraId="66665FC0" w14:textId="77777777" w:rsidR="0061544F" w:rsidRPr="007A5988" w:rsidRDefault="0061544F" w:rsidP="0061544F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nepeljünk együtt!</w:t>
            </w:r>
          </w:p>
          <w:p w14:paraId="7A6EDB71" w14:textId="00743985" w:rsidR="0061544F" w:rsidRPr="007A5988" w:rsidRDefault="0061544F" w:rsidP="0061544F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z etióp főember útja</w:t>
            </w:r>
          </w:p>
        </w:tc>
        <w:tc>
          <w:tcPr>
            <w:tcW w:w="2168" w:type="dxa"/>
            <w:gridSpan w:val="2"/>
          </w:tcPr>
          <w:p w14:paraId="6FC982D4" w14:textId="05CF64F5" w:rsidR="0061544F" w:rsidRPr="007A5988" w:rsidRDefault="0061544F" w:rsidP="0061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érdésekre, Isten Igéjének a megértésére való bátorítás.</w:t>
            </w:r>
          </w:p>
        </w:tc>
        <w:tc>
          <w:tcPr>
            <w:tcW w:w="6238" w:type="dxa"/>
            <w:gridSpan w:val="2"/>
          </w:tcPr>
          <w:p w14:paraId="0060C2FB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etióp főember történetén keresztül arra való rámutatás, hogy Isten Igéjének a megértéséhez magyarázatra van szükség.</w:t>
            </w:r>
          </w:p>
          <w:p w14:paraId="1B24CA18" w14:textId="77777777" w:rsidR="0061544F" w:rsidRPr="007A5988" w:rsidRDefault="0061544F" w:rsidP="00E4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kérdések feltételéhez szükséges bátorság Affektív hátterének feltárása.</w:t>
            </w:r>
          </w:p>
          <w:p w14:paraId="20ACE12D" w14:textId="6D69CA0B" w:rsidR="0061544F" w:rsidRPr="007A5988" w:rsidRDefault="0061544F" w:rsidP="00E4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rra való bátorítás, hogy tegyen fel kérdéseket a bibliai történettel kapcsolatban és merjen kérdezni, ha valamit nem ért.</w:t>
            </w:r>
          </w:p>
        </w:tc>
        <w:tc>
          <w:tcPr>
            <w:tcW w:w="2976" w:type="dxa"/>
          </w:tcPr>
          <w:p w14:paraId="0E78FE29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Ének: Főember az úton (TKGY 8. ének)</w:t>
            </w:r>
          </w:p>
          <w:p w14:paraId="52BB2F9A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23472D07" w14:textId="721E1670" w:rsidR="0061544F" w:rsidRPr="007A5988" w:rsidRDefault="0061544F" w:rsidP="00F9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>„Érted is, amit olvasol?”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br/>
              <w:t>(ApCsel 8,30)</w:t>
            </w:r>
          </w:p>
        </w:tc>
        <w:tc>
          <w:tcPr>
            <w:tcW w:w="5386" w:type="dxa"/>
          </w:tcPr>
          <w:p w14:paraId="074FAB52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Dobom a kérdést</w:t>
            </w:r>
          </w:p>
          <w:p w14:paraId="166C1A2B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4C34B1FF" w14:textId="77777777" w:rsidR="0061544F" w:rsidRPr="007A5988" w:rsidRDefault="0061544F" w:rsidP="0061544F">
            <w:pPr>
              <w:tabs>
                <w:tab w:val="left" w:leader="do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TKGY Ünnepeljünk együtt! Pünkösd</w:t>
            </w:r>
          </w:p>
          <w:p w14:paraId="1C9D5D54" w14:textId="77777777" w:rsidR="0061544F" w:rsidRPr="007A5988" w:rsidRDefault="0061544F" w:rsidP="00615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5. Az etióp főember útja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c. lecke. </w:t>
            </w:r>
          </w:p>
          <w:p w14:paraId="25392C51" w14:textId="5C122340" w:rsidR="0061544F" w:rsidRPr="007A5988" w:rsidRDefault="0061544F" w:rsidP="00F9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–</w:t>
            </w:r>
          </w:p>
        </w:tc>
      </w:tr>
      <w:tr w:rsidR="00C51AD0" w:rsidRPr="00440C5F" w14:paraId="08FCE4B9" w14:textId="77777777" w:rsidTr="00F92B6A">
        <w:trPr>
          <w:trHeight w:val="164"/>
        </w:trPr>
        <w:tc>
          <w:tcPr>
            <w:tcW w:w="2284" w:type="dxa"/>
            <w:gridSpan w:val="2"/>
          </w:tcPr>
          <w:p w14:paraId="5CD9E052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4. hét</w:t>
            </w:r>
          </w:p>
          <w:p w14:paraId="2D7F94A3" w14:textId="42BB722D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j. 21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12760BCE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4. óra </w:t>
            </w:r>
          </w:p>
          <w:p w14:paraId="650AA948" w14:textId="6B64F6B9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8F9C12C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. Jézus csodát tesz: </w:t>
            </w:r>
          </w:p>
          <w:p w14:paraId="30749DA9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fjú feltámasztása </w:t>
            </w:r>
          </w:p>
          <w:p w14:paraId="4DACFF9B" w14:textId="04D12CB9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,11–17)</w:t>
            </w:r>
          </w:p>
        </w:tc>
        <w:tc>
          <w:tcPr>
            <w:tcW w:w="2168" w:type="dxa"/>
            <w:gridSpan w:val="2"/>
          </w:tcPr>
          <w:p w14:paraId="00D6B80D" w14:textId="67AD5DE4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feltámasztásának történetén keresztül arra való rámutatás, hogy Jézus meglátja és segíti azokat, akiknek veszteségük van.</w:t>
            </w:r>
          </w:p>
        </w:tc>
        <w:tc>
          <w:tcPr>
            <w:tcW w:w="6238" w:type="dxa"/>
            <w:gridSpan w:val="2"/>
          </w:tcPr>
          <w:p w14:paraId="00F7E5E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Kognitív cél: 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feltámasztásának történetén keresztül arra való rámutatás, hogy Jézus meglátja és segíti azokat, akiknek veszteségük van.</w:t>
            </w:r>
          </w:p>
          <w:p w14:paraId="413A6105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veszteségek érzelmi hátterének feltárása.</w:t>
            </w:r>
          </w:p>
          <w:p w14:paraId="7D5A4D3C" w14:textId="77A8E1D1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Arra való bátorítás, hogy a tanuló merje és akarja Jézusnak elmondani (imádságban), ha bármilyen vesztesége van.</w:t>
            </w:r>
          </w:p>
        </w:tc>
        <w:tc>
          <w:tcPr>
            <w:tcW w:w="2976" w:type="dxa"/>
          </w:tcPr>
          <w:p w14:paraId="24EC14E6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Ének: Itt van Isten köztünk (TKGY 3. ének) és </w:t>
            </w:r>
          </w:p>
          <w:p w14:paraId="0FEA8CB5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naini</w:t>
            </w:r>
            <w:proofErr w:type="spellEnd"/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ifjú (TKGY  5. ének)</w:t>
            </w:r>
          </w:p>
          <w:p w14:paraId="3424A45E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Aranymondás: </w:t>
            </w:r>
          </w:p>
          <w:p w14:paraId="4157D755" w14:textId="7CC26EDB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„Közel van az Úr, a megtört szívűekhez, és a sebzett lelkűeket megsegíti.”</w:t>
            </w:r>
            <w:r w:rsidRPr="007A5988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br/>
              <w:t>(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Zsolt 34,19)</w:t>
            </w:r>
          </w:p>
        </w:tc>
        <w:tc>
          <w:tcPr>
            <w:tcW w:w="5386" w:type="dxa"/>
          </w:tcPr>
          <w:p w14:paraId="4A23B70D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Hírposta</w:t>
            </w:r>
          </w:p>
          <w:p w14:paraId="5732525A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Feldolgozás: TKGY 21. lecke.</w:t>
            </w:r>
          </w:p>
          <w:p w14:paraId="408E1E5D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örténetmondás a tankönyvi lecke szövege és képei segítségével.</w:t>
            </w:r>
          </w:p>
          <w:p w14:paraId="1FE400BC" w14:textId="24E3266A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További ötletek: Feldolgozáshoz: Átadott fájdalom. Imádságra nevelés: Amikor veszteség ér; Beszélgetés: Vajon mit érezhetett? Játék: Gólya viszi a fiát; Feldolgozáshoz: Hogyan fejezed ki az együttérzésed?</w:t>
            </w:r>
          </w:p>
        </w:tc>
      </w:tr>
      <w:tr w:rsidR="00C51AD0" w:rsidRPr="00440C5F" w14:paraId="3E6811AF" w14:textId="77777777" w:rsidTr="00F92B6A">
        <w:trPr>
          <w:trHeight w:val="164"/>
        </w:trPr>
        <w:tc>
          <w:tcPr>
            <w:tcW w:w="2284" w:type="dxa"/>
            <w:gridSpan w:val="2"/>
          </w:tcPr>
          <w:p w14:paraId="2C2E60D2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5. hét</w:t>
            </w:r>
          </w:p>
          <w:p w14:paraId="0A451609" w14:textId="31F5E7A4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áj. 27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176AFE29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5. óra </w:t>
            </w:r>
          </w:p>
          <w:p w14:paraId="54DEB443" w14:textId="77777777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9EE90A1" w14:textId="77777777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Jézus tanít: az irgalmas samaritánus története</w:t>
            </w:r>
          </w:p>
          <w:p w14:paraId="502F72B7" w14:textId="77777777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/>
                <w:b/>
                <w:sz w:val="24"/>
                <w:szCs w:val="24"/>
              </w:rPr>
              <w:t xml:space="preserve"> 10,25–37)</w:t>
            </w:r>
          </w:p>
          <w:p w14:paraId="7EB66373" w14:textId="50842E3C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0BDAD4BF" w14:textId="4750A4A1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z irgalmas samaritánus történetén keresztül empátia fejlesztése, felebaráti szeretetre bátorítás.</w:t>
            </w:r>
          </w:p>
        </w:tc>
        <w:tc>
          <w:tcPr>
            <w:tcW w:w="6237" w:type="dxa"/>
            <w:gridSpan w:val="2"/>
          </w:tcPr>
          <w:p w14:paraId="7BC89FA2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példázaton keresztül annak a felismertetése, hogy vannak körülöttünk olyan emberek, akiknek a mi segítségünkre lehet szüksége.</w:t>
            </w:r>
          </w:p>
          <w:p w14:paraId="5AA1005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 segítségnyújtás segítő és hátráltató tényezői (pl. szimpátia, félelem, előítélet, stb.)</w:t>
            </w:r>
          </w:p>
          <w:p w14:paraId="652064B9" w14:textId="6D95DDA5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Pragmatikus cél: Arra való bátorítás, hogy keressék meg az adott helyzetben a segítségnyújtás megfelelő és számukra is megvalósítható lehetőségeit.</w:t>
            </w:r>
          </w:p>
        </w:tc>
        <w:tc>
          <w:tcPr>
            <w:tcW w:w="2977" w:type="dxa"/>
          </w:tcPr>
          <w:p w14:paraId="2964E1F4" w14:textId="77777777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Ment egy ember (TKGY 18. ének)</w:t>
            </w:r>
          </w:p>
          <w:p w14:paraId="1E3D0D68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ranymondás: </w:t>
            </w:r>
            <w:r w:rsidRPr="007A598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„Menj el és te is hasonlóképpen cselekedj!”</w:t>
            </w:r>
          </w:p>
          <w:p w14:paraId="2738185D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k</w:t>
            </w:r>
            <w:proofErr w:type="spellEnd"/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,37)</w:t>
            </w:r>
          </w:p>
          <w:p w14:paraId="26C4F609" w14:textId="77777777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0B698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Motiváció: Játék: Gólya viszi a fiát</w:t>
            </w:r>
          </w:p>
          <w:p w14:paraId="06DB1272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1D5F42B5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2. lecke. Történetmondás a tankönyvi lecke szövege és képei segítségével.</w:t>
            </w:r>
          </w:p>
          <w:p w14:paraId="6A8EE26F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ovábbi ötletek: Játék: Sebesült katona. Képes szótár. Feldolgozás: Jellemzés</w:t>
            </w:r>
          </w:p>
          <w:p w14:paraId="202ECC80" w14:textId="06919D83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Beszélgetés: Kifogások</w:t>
            </w:r>
          </w:p>
        </w:tc>
      </w:tr>
      <w:tr w:rsidR="00C51AD0" w:rsidRPr="00440C5F" w14:paraId="6E931D01" w14:textId="77777777" w:rsidTr="00F92B6A">
        <w:trPr>
          <w:trHeight w:val="164"/>
        </w:trPr>
        <w:tc>
          <w:tcPr>
            <w:tcW w:w="2284" w:type="dxa"/>
            <w:gridSpan w:val="2"/>
          </w:tcPr>
          <w:p w14:paraId="74EB7B26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08E05C5D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6. hét</w:t>
            </w:r>
          </w:p>
          <w:p w14:paraId="2244237E" w14:textId="2566C833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ún. 3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EBB13FF" w14:textId="2B126C18" w:rsidR="00C51AD0" w:rsidRPr="007A5988" w:rsidRDefault="00C51AD0" w:rsidP="00C51AD0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6. óra</w:t>
            </w:r>
          </w:p>
        </w:tc>
        <w:tc>
          <w:tcPr>
            <w:tcW w:w="2778" w:type="dxa"/>
          </w:tcPr>
          <w:p w14:paraId="49FAF8D3" w14:textId="173E8B48" w:rsidR="00C51AD0" w:rsidRPr="007A5988" w:rsidRDefault="00C51AD0" w:rsidP="00C51AD0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/>
                <w:b/>
                <w:sz w:val="24"/>
                <w:szCs w:val="24"/>
              </w:rPr>
              <w:t>23. Isten útján járok egész évben</w:t>
            </w:r>
          </w:p>
        </w:tc>
        <w:tc>
          <w:tcPr>
            <w:tcW w:w="2168" w:type="dxa"/>
            <w:gridSpan w:val="2"/>
          </w:tcPr>
          <w:p w14:paraId="3C2892AA" w14:textId="557219A1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z év során tanultak összegzése, ismétlése</w:t>
            </w:r>
          </w:p>
        </w:tc>
        <w:tc>
          <w:tcPr>
            <w:tcW w:w="6238" w:type="dxa"/>
            <w:gridSpan w:val="2"/>
          </w:tcPr>
          <w:p w14:paraId="154E127A" w14:textId="77777777" w:rsidR="00C51AD0" w:rsidRPr="007A5988" w:rsidRDefault="00C51AD0" w:rsidP="00C51AD0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z év során tanultak rövid összegzése.</w:t>
            </w:r>
          </w:p>
          <w:p w14:paraId="6F2795C1" w14:textId="77777777" w:rsidR="00C51AD0" w:rsidRPr="007A5988" w:rsidRDefault="00C51AD0" w:rsidP="00C51AD0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 cél: Annak az érzésnek a megerősítése, hogy Isten minden utunkon velünk van.</w:t>
            </w:r>
          </w:p>
          <w:p w14:paraId="7B8F5FB1" w14:textId="5CA8F93C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Pragmatikus: Bátorítás arra, hogy a tanulók maguk fogalmazzák meg az év számukra szóló fő üzenetét.</w:t>
            </w:r>
          </w:p>
        </w:tc>
        <w:tc>
          <w:tcPr>
            <w:tcW w:w="2976" w:type="dxa"/>
          </w:tcPr>
          <w:p w14:paraId="465704A2" w14:textId="596E50D5" w:rsidR="00C51AD0" w:rsidRPr="007A5988" w:rsidRDefault="00C51AD0" w:rsidP="00C5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14:paraId="781FD3A4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780739BA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TKGY 23. lecke. Történetmondás a tankönyvi lecke szövege és képei segítségével.</w:t>
            </w:r>
          </w:p>
          <w:p w14:paraId="483E9E37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További ötletek: </w:t>
            </w:r>
          </w:p>
          <w:p w14:paraId="13599418" w14:textId="25487162" w:rsidR="00C51AD0" w:rsidRPr="007A5988" w:rsidRDefault="00C51AD0" w:rsidP="00C51AD0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sz w:val="24"/>
                <w:szCs w:val="24"/>
              </w:rPr>
              <w:t>A történetek átismétlése az év szimbólumának a felhasználásával.</w:t>
            </w:r>
          </w:p>
        </w:tc>
      </w:tr>
      <w:tr w:rsidR="00C51AD0" w:rsidRPr="00440C5F" w14:paraId="4BE2CBA7" w14:textId="77777777" w:rsidTr="00F92B6A">
        <w:trPr>
          <w:trHeight w:val="164"/>
        </w:trPr>
        <w:tc>
          <w:tcPr>
            <w:tcW w:w="2284" w:type="dxa"/>
            <w:gridSpan w:val="2"/>
          </w:tcPr>
          <w:p w14:paraId="4C12071F" w14:textId="77777777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37. hét</w:t>
            </w:r>
          </w:p>
          <w:p w14:paraId="6AA80288" w14:textId="70209DE9" w:rsidR="00C51AD0" w:rsidRPr="007A5988" w:rsidRDefault="00C51AD0" w:rsidP="00C51AD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ún. 10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19E0EBF5" w14:textId="4A76062E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7. óra </w:t>
            </w:r>
          </w:p>
        </w:tc>
        <w:tc>
          <w:tcPr>
            <w:tcW w:w="2778" w:type="dxa"/>
          </w:tcPr>
          <w:p w14:paraId="54BF4CA7" w14:textId="77777777" w:rsidR="00F92B6A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sszefoglalás III. </w:t>
            </w:r>
          </w:p>
          <w:p w14:paraId="38BA8991" w14:textId="2E56D893" w:rsidR="00C51AD0" w:rsidRPr="007A5988" w:rsidRDefault="00C51AD0" w:rsidP="00C51AD0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ézussal az úton</w:t>
            </w:r>
          </w:p>
        </w:tc>
        <w:tc>
          <w:tcPr>
            <w:tcW w:w="2168" w:type="dxa"/>
            <w:gridSpan w:val="2"/>
          </w:tcPr>
          <w:p w14:paraId="673C432F" w14:textId="578EA438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 tanult témák elmélyítése, összefoglalása lehetőség szerint játékos módon.</w:t>
            </w:r>
          </w:p>
        </w:tc>
        <w:tc>
          <w:tcPr>
            <w:tcW w:w="6238" w:type="dxa"/>
            <w:gridSpan w:val="2"/>
          </w:tcPr>
          <w:p w14:paraId="163EE8D0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Kognitív cél: A tanult történetek mélyítése és ismétlése.</w:t>
            </w:r>
          </w:p>
          <w:p w14:paraId="06763FB2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Affektív: A Jézushoz való pozitív kötődés megerősítése.</w:t>
            </w:r>
          </w:p>
          <w:p w14:paraId="0DEA552B" w14:textId="017631C3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Pragmatikus: Bátorítás arra, hogy keresse a saját lehetőségeit arra, hogyan tudja Jézus tanításait érvényesíteni a mindennapi életében.  </w:t>
            </w:r>
          </w:p>
        </w:tc>
        <w:tc>
          <w:tcPr>
            <w:tcW w:w="2976" w:type="dxa"/>
          </w:tcPr>
          <w:p w14:paraId="2E5FABC1" w14:textId="77777777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ek: a tanult énekek</w:t>
            </w:r>
          </w:p>
          <w:p w14:paraId="71D20618" w14:textId="274CE182" w:rsidR="00C51AD0" w:rsidRPr="007A5988" w:rsidRDefault="00C51AD0" w:rsidP="00C51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anymondás: a tanult aranymondások</w:t>
            </w:r>
          </w:p>
        </w:tc>
        <w:tc>
          <w:tcPr>
            <w:tcW w:w="5386" w:type="dxa"/>
          </w:tcPr>
          <w:p w14:paraId="4B7407C3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Feldolgozás: </w:t>
            </w:r>
          </w:p>
          <w:p w14:paraId="3D5AA9A1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eastAsia="Times New Roman" w:hAnsi="Times New Roman" w:cs="Times New Roman"/>
                <w:sz w:val="24"/>
                <w:szCs w:val="24"/>
              </w:rPr>
              <w:t>Összefoglalás III. Jézussal az úton c.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 lecke; </w:t>
            </w:r>
          </w:p>
          <w:p w14:paraId="5A2A694B" w14:textId="77777777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Csoportverseny 2 órában.</w:t>
            </w:r>
          </w:p>
          <w:p w14:paraId="2140BEC2" w14:textId="044AC1C2" w:rsidR="00C51AD0" w:rsidRPr="007A5988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FC" w:rsidRPr="00440C5F" w14:paraId="717220DB" w14:textId="77777777" w:rsidTr="00C51AD0">
        <w:trPr>
          <w:trHeight w:val="164"/>
        </w:trPr>
        <w:tc>
          <w:tcPr>
            <w:tcW w:w="2284" w:type="dxa"/>
            <w:gridSpan w:val="2"/>
          </w:tcPr>
          <w:p w14:paraId="71AC19A0" w14:textId="77777777" w:rsidR="008B4FFC" w:rsidRPr="007A5988" w:rsidRDefault="008B4FFC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 hét</w:t>
            </w:r>
          </w:p>
          <w:p w14:paraId="72600BA7" w14:textId="1200E6ED" w:rsidR="008B4FFC" w:rsidRPr="007A5988" w:rsidRDefault="008B4FFC" w:rsidP="00A4380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jún. 17</w:t>
            </w:r>
            <w:r w:rsidR="00F92B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747D574" w14:textId="69AC01AC" w:rsidR="008B4FFC" w:rsidRPr="007A5988" w:rsidRDefault="008B4FFC" w:rsidP="00A43801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sz w:val="24"/>
                <w:szCs w:val="24"/>
              </w:rPr>
              <w:t xml:space="preserve">38. óra </w:t>
            </w:r>
          </w:p>
        </w:tc>
        <w:tc>
          <w:tcPr>
            <w:tcW w:w="19546" w:type="dxa"/>
            <w:gridSpan w:val="7"/>
          </w:tcPr>
          <w:p w14:paraId="2A34AE8C" w14:textId="77777777" w:rsidR="00C80739" w:rsidRPr="007A5988" w:rsidRDefault="00C80739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B1C03" w14:textId="4C3F0F24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Tanévzárás, értékelés, javítási lehetőségek.</w:t>
            </w:r>
          </w:p>
          <w:p w14:paraId="77E6EF2A" w14:textId="343EF148" w:rsidR="008B4FFC" w:rsidRPr="007A5988" w:rsidRDefault="008B4FFC" w:rsidP="008B4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88">
              <w:rPr>
                <w:rFonts w:ascii="Times New Roman" w:hAnsi="Times New Roman" w:cs="Times New Roman"/>
                <w:b/>
                <w:sz w:val="24"/>
                <w:szCs w:val="24"/>
              </w:rPr>
              <w:t>A tanévzárás miatt erre a hétre nem terveztünk órát.</w:t>
            </w:r>
          </w:p>
        </w:tc>
      </w:tr>
    </w:tbl>
    <w:p w14:paraId="4BD6098A" w14:textId="77777777" w:rsidR="00733027" w:rsidRDefault="00733027" w:rsidP="00015754">
      <w:pPr>
        <w:spacing w:after="0"/>
      </w:pPr>
    </w:p>
    <w:sectPr w:rsidR="00733027" w:rsidSect="00E7063E">
      <w:pgSz w:w="23811" w:h="16838" w:orient="landscape" w:code="8"/>
      <w:pgMar w:top="1418" w:right="113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15754"/>
    <w:rsid w:val="0001673C"/>
    <w:rsid w:val="0001756C"/>
    <w:rsid w:val="00026DF5"/>
    <w:rsid w:val="000400A7"/>
    <w:rsid w:val="00077F28"/>
    <w:rsid w:val="00097142"/>
    <w:rsid w:val="000A0FBC"/>
    <w:rsid w:val="000A3712"/>
    <w:rsid w:val="000B71AE"/>
    <w:rsid w:val="000E370C"/>
    <w:rsid w:val="0012226B"/>
    <w:rsid w:val="00135452"/>
    <w:rsid w:val="00136FCB"/>
    <w:rsid w:val="001567E0"/>
    <w:rsid w:val="00165D02"/>
    <w:rsid w:val="00175F3D"/>
    <w:rsid w:val="00176EB7"/>
    <w:rsid w:val="00182EF6"/>
    <w:rsid w:val="00193592"/>
    <w:rsid w:val="001A685E"/>
    <w:rsid w:val="001B3AD3"/>
    <w:rsid w:val="001C2C2F"/>
    <w:rsid w:val="001D19B1"/>
    <w:rsid w:val="001D1D44"/>
    <w:rsid w:val="001D74F8"/>
    <w:rsid w:val="001E60EC"/>
    <w:rsid w:val="00206329"/>
    <w:rsid w:val="002202BC"/>
    <w:rsid w:val="00244B08"/>
    <w:rsid w:val="002549C2"/>
    <w:rsid w:val="00257C2C"/>
    <w:rsid w:val="0026313D"/>
    <w:rsid w:val="00267287"/>
    <w:rsid w:val="00267BD0"/>
    <w:rsid w:val="00295173"/>
    <w:rsid w:val="002A2EC5"/>
    <w:rsid w:val="002D5088"/>
    <w:rsid w:val="002E4794"/>
    <w:rsid w:val="00321D50"/>
    <w:rsid w:val="00325B12"/>
    <w:rsid w:val="00357ED5"/>
    <w:rsid w:val="0036523E"/>
    <w:rsid w:val="003B23CE"/>
    <w:rsid w:val="003B3EC2"/>
    <w:rsid w:val="003C0B6C"/>
    <w:rsid w:val="003E362E"/>
    <w:rsid w:val="003F68FA"/>
    <w:rsid w:val="00407D2E"/>
    <w:rsid w:val="004338AA"/>
    <w:rsid w:val="00433D86"/>
    <w:rsid w:val="004360CE"/>
    <w:rsid w:val="00454B52"/>
    <w:rsid w:val="00475BA5"/>
    <w:rsid w:val="00476F01"/>
    <w:rsid w:val="004830DD"/>
    <w:rsid w:val="004A04C7"/>
    <w:rsid w:val="004A4F12"/>
    <w:rsid w:val="004A736C"/>
    <w:rsid w:val="004C35CD"/>
    <w:rsid w:val="004D0BB7"/>
    <w:rsid w:val="004F0936"/>
    <w:rsid w:val="004F44F0"/>
    <w:rsid w:val="00504A97"/>
    <w:rsid w:val="00535C56"/>
    <w:rsid w:val="0054017C"/>
    <w:rsid w:val="005423E7"/>
    <w:rsid w:val="005579CF"/>
    <w:rsid w:val="00562329"/>
    <w:rsid w:val="00587582"/>
    <w:rsid w:val="005C2091"/>
    <w:rsid w:val="005F5D6F"/>
    <w:rsid w:val="005F64C3"/>
    <w:rsid w:val="0061544F"/>
    <w:rsid w:val="00643454"/>
    <w:rsid w:val="00645F6A"/>
    <w:rsid w:val="006522AC"/>
    <w:rsid w:val="00654226"/>
    <w:rsid w:val="00655786"/>
    <w:rsid w:val="006743F3"/>
    <w:rsid w:val="006A3402"/>
    <w:rsid w:val="006E7479"/>
    <w:rsid w:val="006F0E33"/>
    <w:rsid w:val="00733027"/>
    <w:rsid w:val="007A2AB5"/>
    <w:rsid w:val="007A5988"/>
    <w:rsid w:val="007B178A"/>
    <w:rsid w:val="007B6A3E"/>
    <w:rsid w:val="007C2285"/>
    <w:rsid w:val="007D0B7B"/>
    <w:rsid w:val="007F7369"/>
    <w:rsid w:val="0081551A"/>
    <w:rsid w:val="00825AEF"/>
    <w:rsid w:val="00827D8F"/>
    <w:rsid w:val="00832DB8"/>
    <w:rsid w:val="00844AD0"/>
    <w:rsid w:val="008664F4"/>
    <w:rsid w:val="00873BE3"/>
    <w:rsid w:val="008B16B9"/>
    <w:rsid w:val="008B4FFC"/>
    <w:rsid w:val="008D3C1B"/>
    <w:rsid w:val="008D6213"/>
    <w:rsid w:val="008E4D02"/>
    <w:rsid w:val="00903983"/>
    <w:rsid w:val="00904D5D"/>
    <w:rsid w:val="00946DAC"/>
    <w:rsid w:val="0095280D"/>
    <w:rsid w:val="00961918"/>
    <w:rsid w:val="0097727A"/>
    <w:rsid w:val="009D073A"/>
    <w:rsid w:val="00A43801"/>
    <w:rsid w:val="00A5086C"/>
    <w:rsid w:val="00A53376"/>
    <w:rsid w:val="00A67D56"/>
    <w:rsid w:val="00A72A8E"/>
    <w:rsid w:val="00A966A8"/>
    <w:rsid w:val="00AD47CF"/>
    <w:rsid w:val="00B04B02"/>
    <w:rsid w:val="00B168BB"/>
    <w:rsid w:val="00B63BD9"/>
    <w:rsid w:val="00B712D7"/>
    <w:rsid w:val="00B83163"/>
    <w:rsid w:val="00B9365E"/>
    <w:rsid w:val="00B93A60"/>
    <w:rsid w:val="00BA02ED"/>
    <w:rsid w:val="00BA0B12"/>
    <w:rsid w:val="00BA789E"/>
    <w:rsid w:val="00BB5C9A"/>
    <w:rsid w:val="00BC5D42"/>
    <w:rsid w:val="00BE7CA9"/>
    <w:rsid w:val="00BF30EC"/>
    <w:rsid w:val="00C50982"/>
    <w:rsid w:val="00C51AD0"/>
    <w:rsid w:val="00C72BC1"/>
    <w:rsid w:val="00C80739"/>
    <w:rsid w:val="00C85B71"/>
    <w:rsid w:val="00CC152B"/>
    <w:rsid w:val="00CF78DD"/>
    <w:rsid w:val="00D60321"/>
    <w:rsid w:val="00D91569"/>
    <w:rsid w:val="00D93145"/>
    <w:rsid w:val="00DB71E2"/>
    <w:rsid w:val="00DB7F14"/>
    <w:rsid w:val="00DC2BB7"/>
    <w:rsid w:val="00DD2CD5"/>
    <w:rsid w:val="00E0757A"/>
    <w:rsid w:val="00E41D70"/>
    <w:rsid w:val="00E611BA"/>
    <w:rsid w:val="00E64953"/>
    <w:rsid w:val="00E64D74"/>
    <w:rsid w:val="00E672BE"/>
    <w:rsid w:val="00E7063E"/>
    <w:rsid w:val="00E708FC"/>
    <w:rsid w:val="00EB019C"/>
    <w:rsid w:val="00EC0B34"/>
    <w:rsid w:val="00EE04F5"/>
    <w:rsid w:val="00EF7F1E"/>
    <w:rsid w:val="00F05564"/>
    <w:rsid w:val="00F14CE2"/>
    <w:rsid w:val="00F26670"/>
    <w:rsid w:val="00F30849"/>
    <w:rsid w:val="00F3330E"/>
    <w:rsid w:val="00F360F0"/>
    <w:rsid w:val="00F41E59"/>
    <w:rsid w:val="00F50835"/>
    <w:rsid w:val="00F74B61"/>
    <w:rsid w:val="00F85881"/>
    <w:rsid w:val="00F920F8"/>
    <w:rsid w:val="00F92B6A"/>
    <w:rsid w:val="00FA631E"/>
    <w:rsid w:val="00FD4E1B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E91F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paragraph" w:styleId="Jegyzetszveg">
    <w:name w:val="annotation text"/>
    <w:basedOn w:val="Norml"/>
    <w:link w:val="JegyzetszvegChar"/>
    <w:unhideWhenUsed/>
    <w:rsid w:val="005579CF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rsid w:val="005579C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lWeb">
    <w:name w:val="Normal (Web)"/>
    <w:basedOn w:val="Norml"/>
    <w:uiPriority w:val="99"/>
    <w:unhideWhenUsed/>
    <w:rsid w:val="0055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5579CF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35C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6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fpedi.esolr.me/katechetikai-szolgaltatasok/hit-es-erkolcstan-tankonyvcsalad-altalanos-iskola/2-evfolyam/hittanoran-hasznalhato-digitalis-segedletek-p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hit-es-erkolcstan-tankonyvcsalad-altalanos-iskola/2-evfolyam/tanari-segedletek-2-evfolyam/" TargetMode="External"/><Relationship Id="rId5" Type="http://schemas.openxmlformats.org/officeDocument/2006/relationships/hyperlink" Target="https://refpedi.esolr.me/katechetikai-szolgaltataso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538B-39D1-4768-8ECF-D5212EF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814</Words>
  <Characters>26321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Zimányi Noémi</cp:lastModifiedBy>
  <cp:revision>12</cp:revision>
  <dcterms:created xsi:type="dcterms:W3CDTF">2023-08-28T06:39:00Z</dcterms:created>
  <dcterms:modified xsi:type="dcterms:W3CDTF">2023-08-30T07:23:00Z</dcterms:modified>
</cp:coreProperties>
</file>